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7B" w:rsidRPr="00AD1B84" w:rsidRDefault="002B487B" w:rsidP="00D04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0ADE" w:rsidRPr="00AD1B84" w:rsidRDefault="006C0ADE" w:rsidP="00D04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6456"/>
        <w:gridCol w:w="2552"/>
        <w:gridCol w:w="1276"/>
      </w:tblGrid>
      <w:tr w:rsidR="006A7C83" w:rsidRPr="00AD1B84" w:rsidTr="006A7C83">
        <w:trPr>
          <w:trHeight w:val="1008"/>
        </w:trPr>
        <w:tc>
          <w:tcPr>
            <w:tcW w:w="1560" w:type="dxa"/>
          </w:tcPr>
          <w:p w:rsidR="006A7C83" w:rsidRPr="00AD1B84" w:rsidRDefault="006A7C83" w:rsidP="006C0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559" w:type="dxa"/>
          </w:tcPr>
          <w:p w:rsidR="006A7C83" w:rsidRPr="00AD1B84" w:rsidRDefault="006A7C83" w:rsidP="006C0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559" w:type="dxa"/>
          </w:tcPr>
          <w:p w:rsidR="006A7C83" w:rsidRPr="00AD1B84" w:rsidRDefault="006A7C83" w:rsidP="006C0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6456" w:type="dxa"/>
          </w:tcPr>
          <w:p w:rsidR="006A7C83" w:rsidRPr="00AD1B84" w:rsidRDefault="006A7C83" w:rsidP="006C0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6A7C83" w:rsidRPr="00AD1B84" w:rsidRDefault="006A7C83" w:rsidP="006C0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6A7C83" w:rsidRPr="00AD1B84" w:rsidRDefault="006A7C83" w:rsidP="006C0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</w:tr>
      <w:tr w:rsidR="006A7C83" w:rsidRPr="00AD1B84" w:rsidTr="006A7C83">
        <w:trPr>
          <w:trHeight w:val="444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льгера, 2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кл.</w:t>
            </w:r>
          </w:p>
        </w:tc>
      </w:tr>
      <w:tr w:rsidR="006A7C83" w:rsidRPr="00AD1B84" w:rsidTr="006A7C83">
        <w:trPr>
          <w:trHeight w:val="35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льгера, 2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в, 7г, 7д, 7е, 7ж кл.</w:t>
            </w:r>
          </w:p>
        </w:tc>
      </w:tr>
      <w:tr w:rsidR="006A7C83" w:rsidRPr="00AD1B84" w:rsidTr="006A7C83">
        <w:trPr>
          <w:trHeight w:val="41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льгера, 2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а, 7б, 8а, 8б кл.</w:t>
            </w:r>
          </w:p>
        </w:tc>
      </w:tr>
      <w:tr w:rsidR="006A7C83" w:rsidRPr="00AD1B84" w:rsidTr="006A7C83">
        <w:trPr>
          <w:trHeight w:val="60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льгера, 2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в, 8г, 8д, 8е, 8ж кл.</w:t>
            </w:r>
          </w:p>
        </w:tc>
      </w:tr>
      <w:tr w:rsidR="006A7C83" w:rsidRPr="00AD1B84" w:rsidTr="006A7C83">
        <w:trPr>
          <w:trHeight w:val="40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льгера, 2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кл.</w:t>
            </w:r>
          </w:p>
        </w:tc>
      </w:tr>
      <w:tr w:rsidR="006A7C83" w:rsidRPr="00AD1B84" w:rsidTr="006A7C83">
        <w:trPr>
          <w:trHeight w:val="26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льгера, 2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</w:tr>
      <w:tr w:rsidR="006A7C83" w:rsidRPr="00AD1B84" w:rsidTr="006A7C83">
        <w:trPr>
          <w:trHeight w:val="28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льгера, 2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</w:tr>
      <w:tr w:rsidR="006A7C83" w:rsidRPr="00AD1B84" w:rsidTr="006A7C83">
        <w:trPr>
          <w:trHeight w:val="27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льгера, 2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кл.</w:t>
            </w:r>
          </w:p>
        </w:tc>
      </w:tr>
      <w:tr w:rsidR="006A7C83" w:rsidRPr="00AD1B84" w:rsidTr="006A7C83">
        <w:trPr>
          <w:trHeight w:val="28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льгера, 2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</w:t>
            </w:r>
          </w:p>
        </w:tc>
      </w:tr>
      <w:tr w:rsidR="006A7C83" w:rsidRPr="00AD1B84" w:rsidTr="006A7C83">
        <w:trPr>
          <w:trHeight w:val="11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льгера, 2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11 кл.</w:t>
            </w:r>
          </w:p>
        </w:tc>
      </w:tr>
      <w:tr w:rsidR="006A7C83" w:rsidRPr="00AD1B84" w:rsidTr="006A7C83">
        <w:trPr>
          <w:trHeight w:val="718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2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ДО «Дворец детского (юношеского) творчества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..Президентский, д.14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  1Б, 2А, 2Б, 3А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26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ашский национальный музей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расная пл., 5/2, </w:t>
            </w:r>
          </w:p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105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Агрегатного завода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Мира,1</w:t>
            </w:r>
          </w:p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AD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А,8Б,8М,9А,9Б,9М,10Б, 10М, 11Б, 11М 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9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ий драматический театр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пл.,7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В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24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Гимназия № 4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27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09.00-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ДК «Салют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ул.Энтузиастов, 36/9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1-4 кл.</w:t>
            </w:r>
          </w:p>
        </w:tc>
      </w:tr>
      <w:tr w:rsidR="006A7C83" w:rsidRPr="00AD1B84" w:rsidTr="006A7C83">
        <w:trPr>
          <w:trHeight w:val="52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26.12.2018</w:t>
            </w:r>
          </w:p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«Гимназия № 4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1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5-7 кл.</w:t>
            </w:r>
          </w:p>
        </w:tc>
      </w:tr>
      <w:tr w:rsidR="006A7C83" w:rsidRPr="00AD1B84" w:rsidTr="006A7C83">
        <w:trPr>
          <w:trHeight w:val="49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25.12.2018</w:t>
            </w:r>
          </w:p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15.30-17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«Гимназия № 4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1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8-9 кл.</w:t>
            </w:r>
          </w:p>
        </w:tc>
      </w:tr>
      <w:tr w:rsidR="006A7C83" w:rsidRPr="00AD1B84" w:rsidTr="006A7C83">
        <w:trPr>
          <w:trHeight w:val="22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28.12.2018</w:t>
            </w:r>
          </w:p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15.00-19.30</w:t>
            </w:r>
          </w:p>
          <w:p w:rsidR="006A7C83" w:rsidRPr="00AD1B84" w:rsidRDefault="006A7C83" w:rsidP="00D048C5">
            <w:pPr>
              <w:pStyle w:val="a8"/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«Гимназия № 4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1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AD1B84">
              <w:rPr>
                <w:rStyle w:val="2"/>
                <w:color w:val="000000"/>
                <w:sz w:val="24"/>
                <w:szCs w:val="24"/>
              </w:rPr>
              <w:t>10-11 кл.</w:t>
            </w:r>
          </w:p>
        </w:tc>
      </w:tr>
      <w:tr w:rsidR="006A7C83" w:rsidRPr="00AD1B84" w:rsidTr="006A7C83">
        <w:trPr>
          <w:trHeight w:val="225"/>
        </w:trPr>
        <w:tc>
          <w:tcPr>
            <w:tcW w:w="1560" w:type="dxa"/>
          </w:tcPr>
          <w:p w:rsidR="006A7C83" w:rsidRPr="00B21A03" w:rsidRDefault="006A7C83" w:rsidP="00B21A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 5»</w:t>
            </w:r>
          </w:p>
        </w:tc>
        <w:tc>
          <w:tcPr>
            <w:tcW w:w="1559" w:type="dxa"/>
          </w:tcPr>
          <w:p w:rsidR="006A7C83" w:rsidRPr="00B21A03" w:rsidRDefault="006A7C83" w:rsidP="00B21A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2.2018 </w:t>
            </w:r>
          </w:p>
        </w:tc>
        <w:tc>
          <w:tcPr>
            <w:tcW w:w="1559" w:type="dxa"/>
          </w:tcPr>
          <w:p w:rsidR="006A7C83" w:rsidRPr="00B21A03" w:rsidRDefault="006A7C83" w:rsidP="00B21A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. -17.00</w:t>
            </w:r>
          </w:p>
        </w:tc>
        <w:tc>
          <w:tcPr>
            <w:tcW w:w="6456" w:type="dxa"/>
          </w:tcPr>
          <w:p w:rsidR="006A7C83" w:rsidRPr="00B21A03" w:rsidRDefault="006A7C83" w:rsidP="009B5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B21A03" w:rsidRDefault="006A7C83" w:rsidP="00B21A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ский бульвар, д. 21</w:t>
            </w:r>
          </w:p>
        </w:tc>
        <w:tc>
          <w:tcPr>
            <w:tcW w:w="1276" w:type="dxa"/>
          </w:tcPr>
          <w:p w:rsidR="006A7C83" w:rsidRPr="00B21A03" w:rsidRDefault="006A7C83" w:rsidP="009B5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r w:rsidRPr="00B2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7C83" w:rsidRPr="00AD1B84" w:rsidTr="006A7C83">
        <w:trPr>
          <w:trHeight w:val="344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БОУ «Гимназия № 46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Боярд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Лесная, 1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301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Эгерский бульвар,36 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4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 «Эллад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Космонавта А.Г. Николаева, 21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54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герский бульвар,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22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ЦДТ Калининского район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аумана,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9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. клуб «Газировка»</w:t>
            </w:r>
          </w:p>
        </w:tc>
        <w:tc>
          <w:tcPr>
            <w:tcW w:w="2552" w:type="dxa"/>
          </w:tcPr>
          <w:p w:rsidR="006A7C83" w:rsidRPr="00AD1B84" w:rsidRDefault="006A7C83" w:rsidP="00310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Проспект Тракторостроителей, 11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60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ий район,61,62 квартал Акшкюльского лесничеств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54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ин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ий район,61,62 квартал Акшкюльского лесничеств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8ИЛ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54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Фабрика елочных украшени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Нижний Новгород Ш.Жиркомбината, 8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6ИЛ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281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ЦДТ Калининского района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аумана, 1 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2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ЦДТ Калининского район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аумана, 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3Б, 3Г, 3Д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54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оулинг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ТЦ «Каскад» Президентский бульвар, 20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8Э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54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тнологический комплекс «Ясн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Чебоксарский район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7ИЛ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54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9.12.2018-30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ерь «Росин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осковский район,61,62 квартал Акшкюльского лесничеств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28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аумана,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  <w:r w:rsidRPr="00AD1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541"/>
        </w:trPr>
        <w:tc>
          <w:tcPr>
            <w:tcW w:w="1560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Художественный муз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Калинина, 60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484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АОУ «Лицей №3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-19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,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 стр. дивизии, 12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.</w:t>
            </w:r>
          </w:p>
        </w:tc>
      </w:tr>
      <w:tr w:rsidR="006A7C83" w:rsidRPr="00AD1B84" w:rsidTr="006A7C83">
        <w:trPr>
          <w:trHeight w:val="37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-12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,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 стр. дивизии, 12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кл.</w:t>
            </w:r>
          </w:p>
        </w:tc>
      </w:tr>
      <w:tr w:rsidR="006A7C83" w:rsidRPr="00AD1B84" w:rsidTr="006A7C83">
        <w:trPr>
          <w:trHeight w:val="237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4» 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</w:tr>
      <w:tr w:rsidR="006A7C83" w:rsidRPr="00AD1B84" w:rsidTr="006A7C83">
        <w:trPr>
          <w:trHeight w:val="41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</w:tr>
      <w:tr w:rsidR="006A7C83" w:rsidRPr="00AD1B84" w:rsidTr="006A7C83">
        <w:trPr>
          <w:trHeight w:val="29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3-4 кл.</w:t>
            </w:r>
          </w:p>
        </w:tc>
      </w:tr>
      <w:tr w:rsidR="006A7C83" w:rsidRPr="00AD1B84" w:rsidTr="006A7C83">
        <w:trPr>
          <w:trHeight w:val="48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, 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</w:tr>
      <w:tr w:rsidR="006A7C83" w:rsidRPr="00AD1B84" w:rsidTr="006A7C83">
        <w:trPr>
          <w:trHeight w:val="28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, 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</w:tc>
      </w:tr>
      <w:tr w:rsidR="006A7C83" w:rsidRPr="00AD1B84" w:rsidTr="006A7C83">
        <w:trPr>
          <w:trHeight w:val="541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6A7C83" w:rsidRPr="00AD1B84" w:rsidTr="006A7C83">
        <w:trPr>
          <w:trHeight w:val="293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Лицей №44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а, 10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.</w:t>
            </w:r>
          </w:p>
        </w:tc>
      </w:tr>
      <w:tr w:rsidR="006A7C83" w:rsidRPr="00AD1B84" w:rsidTr="006A7C83">
        <w:trPr>
          <w:trHeight w:val="42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Тракторостроилей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-клуб "Корона"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кл.</w:t>
            </w:r>
          </w:p>
        </w:tc>
      </w:tr>
      <w:tr w:rsidR="006A7C83" w:rsidRPr="00AD1B84" w:rsidTr="006A7C83">
        <w:trPr>
          <w:trHeight w:val="34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а, 10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.</w:t>
            </w:r>
          </w:p>
        </w:tc>
      </w:tr>
      <w:tr w:rsidR="006A7C83" w:rsidRPr="00AD1B84" w:rsidTr="006A7C83">
        <w:trPr>
          <w:trHeight w:val="25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а, 10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.</w:t>
            </w:r>
          </w:p>
        </w:tc>
      </w:tr>
      <w:tr w:rsidR="006A7C83" w:rsidRPr="00AD1B84" w:rsidTr="006A7C83">
        <w:trPr>
          <w:trHeight w:val="287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БОУ «НОШ № 2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– 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ДТ Калининского района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а д. 1/3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кл.</w:t>
            </w:r>
          </w:p>
        </w:tc>
      </w:tr>
      <w:tr w:rsidR="006A7C83" w:rsidRPr="00AD1B84" w:rsidTr="006A7C83">
        <w:trPr>
          <w:trHeight w:val="26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– 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ДТ Калининского района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а д. 1/3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.</w:t>
            </w:r>
          </w:p>
        </w:tc>
      </w:tr>
      <w:tr w:rsidR="006A7C83" w:rsidRPr="00AD1B84" w:rsidTr="006A7C83">
        <w:trPr>
          <w:trHeight w:val="51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14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-р, д. 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кл.</w:t>
            </w:r>
          </w:p>
        </w:tc>
      </w:tr>
      <w:tr w:rsidR="006A7C83" w:rsidRPr="00AD1B84" w:rsidTr="006A7C83">
        <w:trPr>
          <w:trHeight w:val="308"/>
        </w:trPr>
        <w:tc>
          <w:tcPr>
            <w:tcW w:w="1560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Начальная школа – детский сад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1-2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 – 3-4 кл.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К «Акация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хозная, д.3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 МБОУ "ЗСОШ им. М.П. Костиной"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ультурный центр пос. Сосновк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Сосновка, ул. Сосновская д.57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29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Сосновка, пер. Школьный ,2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207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до 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Ухсая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градская, 32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 кл.</w:t>
            </w:r>
          </w:p>
        </w:tc>
      </w:tr>
      <w:tr w:rsidR="006A7C83" w:rsidRPr="00AD1B84" w:rsidTr="006A7C83">
        <w:trPr>
          <w:trHeight w:val="7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до 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Ухсая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, 32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 кл.</w:t>
            </w:r>
          </w:p>
        </w:tc>
      </w:tr>
      <w:tr w:rsidR="006A7C83" w:rsidRPr="00AD1B84" w:rsidTr="006A7C83">
        <w:trPr>
          <w:trHeight w:val="7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 кл.</w:t>
            </w:r>
          </w:p>
        </w:tc>
      </w:tr>
      <w:tr w:rsidR="006A7C83" w:rsidRPr="00AD1B84" w:rsidTr="006A7C83">
        <w:trPr>
          <w:trHeight w:val="33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,9 кл.</w:t>
            </w:r>
          </w:p>
        </w:tc>
      </w:tr>
      <w:tr w:rsidR="006A7C83" w:rsidRPr="00AD1B84" w:rsidTr="006A7C83">
        <w:trPr>
          <w:trHeight w:val="1011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» 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9.00–10.3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«ТЮЗ им. 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. Сеспеля»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Pr="00AD1B8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пр. Московский, </w:t>
              </w:r>
            </w:hyperlink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Pr="00AD1B8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ом 33/9</w:t>
              </w:r>
              <w:r w:rsidRPr="00AD1B8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</w:hyperlink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,  2 г, е классы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 а, б, в,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3 б, в, г, з классы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 д, 3 а, д, 4 кл.</w:t>
            </w:r>
          </w:p>
        </w:tc>
      </w:tr>
      <w:tr w:rsidR="006A7C83" w:rsidRPr="00AD1B84" w:rsidTr="006A7C83">
        <w:trPr>
          <w:trHeight w:val="56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–19.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«Тракторостр.»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(клуб «Корона»)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герский бульвар, д.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81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9.00 – 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«ТЮЗ им. 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. Сеспеля»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Pr="00AD1B8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пр. Московский, </w:t>
              </w:r>
            </w:hyperlink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Pr="00AD1B8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ом 33/9</w:t>
              </w:r>
              <w:r w:rsidRPr="00AD1B8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</w:hyperlink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485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анс-клуб «Корон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</w:tr>
      <w:tr w:rsidR="006A7C83" w:rsidRPr="00AD1B84" w:rsidTr="006A7C83">
        <w:trPr>
          <w:trHeight w:val="51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уб «Газиров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Проспект Тракторостроителей, 11 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8 – 9 кл.</w:t>
            </w:r>
          </w:p>
        </w:tc>
      </w:tr>
      <w:tr w:rsidR="006A7C83" w:rsidRPr="00AD1B84" w:rsidTr="006A7C83">
        <w:trPr>
          <w:trHeight w:val="45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«Тракторостроителей»</w:t>
            </w:r>
          </w:p>
        </w:tc>
        <w:tc>
          <w:tcPr>
            <w:tcW w:w="2552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 – 6 кл.</w:t>
            </w:r>
          </w:p>
        </w:tc>
      </w:tr>
      <w:tr w:rsidR="006A7C83" w:rsidRPr="00AD1B84" w:rsidTr="006A7C83">
        <w:trPr>
          <w:trHeight w:val="23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.00– 10.3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Центр творчества «Росток»</w:t>
            </w:r>
          </w:p>
        </w:tc>
        <w:tc>
          <w:tcPr>
            <w:tcW w:w="2552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Кукшумская, д.25 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 –ыекл.</w:t>
            </w: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Центр творчества «Росток»</w:t>
            </w:r>
          </w:p>
        </w:tc>
        <w:tc>
          <w:tcPr>
            <w:tcW w:w="2552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Кукшумская, д.25 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-ые кл.</w:t>
            </w:r>
          </w:p>
        </w:tc>
      </w:tr>
      <w:tr w:rsidR="006A7C83" w:rsidRPr="00AD1B84" w:rsidTr="006A7C83">
        <w:trPr>
          <w:trHeight w:val="7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- 11.3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«Тракторостроителей»</w:t>
            </w:r>
          </w:p>
        </w:tc>
        <w:tc>
          <w:tcPr>
            <w:tcW w:w="2552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3 – 4-ые кл.</w:t>
            </w: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№ 6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драмтеатр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га рина, 1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11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Агрегатного завод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пект Мира ,1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е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Агрегатного завод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пект Мира, 1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е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18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драмтеатр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гарина, 1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кл.</w:t>
            </w:r>
          </w:p>
        </w:tc>
      </w:tr>
      <w:tr w:rsidR="006A7C83" w:rsidRPr="00AD1B84" w:rsidTr="006A7C83">
        <w:trPr>
          <w:trHeight w:val="201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драмтеатр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гарина, 1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.</w:t>
            </w:r>
          </w:p>
        </w:tc>
      </w:tr>
      <w:tr w:rsidR="006A7C83" w:rsidRPr="00AD1B84" w:rsidTr="006A7C83">
        <w:trPr>
          <w:trHeight w:val="36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драмтеатр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гарина, 14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.</w:t>
            </w:r>
          </w:p>
        </w:tc>
      </w:tr>
      <w:tr w:rsidR="006A7C83" w:rsidRPr="00AD1B84" w:rsidTr="006A7C83">
        <w:trPr>
          <w:trHeight w:val="281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7 имени Олега Беспалова» </w:t>
            </w: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0.00</w:t>
            </w:r>
          </w:p>
        </w:tc>
        <w:tc>
          <w:tcPr>
            <w:tcW w:w="6456" w:type="dxa"/>
            <w:vMerge w:val="restart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беды, д. 3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и 1 класса</w:t>
            </w:r>
          </w:p>
        </w:tc>
      </w:tr>
      <w:tr w:rsidR="006A7C83" w:rsidRPr="00AD1B84" w:rsidTr="006A7C83">
        <w:trPr>
          <w:trHeight w:val="39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1.1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и 2 класса</w:t>
            </w:r>
          </w:p>
        </w:tc>
      </w:tr>
      <w:tr w:rsidR="006A7C83" w:rsidRPr="00AD1B84" w:rsidTr="006A7C83">
        <w:trPr>
          <w:trHeight w:val="39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-12.2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и 3 класса</w:t>
            </w:r>
          </w:p>
        </w:tc>
      </w:tr>
      <w:tr w:rsidR="006A7C83" w:rsidRPr="00AD1B84" w:rsidTr="006A7C83">
        <w:trPr>
          <w:trHeight w:val="39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3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и 4 класса</w:t>
            </w:r>
          </w:p>
        </w:tc>
      </w:tr>
      <w:tr w:rsidR="006A7C83" w:rsidRPr="00AD1B84" w:rsidTr="006A7C83">
        <w:trPr>
          <w:trHeight w:val="39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0-14.4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и 5 класса</w:t>
            </w:r>
          </w:p>
        </w:tc>
      </w:tr>
      <w:tr w:rsidR="006A7C83" w:rsidRPr="00AD1B84" w:rsidTr="006A7C83">
        <w:trPr>
          <w:trHeight w:val="39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и 6-7-8 классов</w:t>
            </w:r>
          </w:p>
        </w:tc>
      </w:tr>
      <w:tr w:rsidR="006A7C83" w:rsidRPr="00AD1B84" w:rsidTr="006A7C83">
        <w:trPr>
          <w:trHeight w:val="31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-18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и 9-10-11 классы</w:t>
            </w:r>
          </w:p>
        </w:tc>
      </w:tr>
      <w:tr w:rsidR="006A7C83" w:rsidRPr="00AD1B84" w:rsidTr="006A7C83">
        <w:trPr>
          <w:trHeight w:val="600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9» </w:t>
            </w: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6456" w:type="dxa"/>
            <w:vMerge w:val="restart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ский художественный театр</w:t>
            </w:r>
          </w:p>
        </w:tc>
        <w:tc>
          <w:tcPr>
            <w:tcW w:w="2552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линина, 6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59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59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59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59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6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849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Тракторостроителей, «Большое путешествие по сказкам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Эгерский бульвар, 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111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FD4828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28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5.12-26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(предположительно)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 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«Новогодние посиделки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Николаева д.1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420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Ш №11» </w:t>
            </w: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12.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им П.Хузанга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З.Яковлевой, 54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3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64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  <w:tcBorders>
              <w:top w:val="single" w:sz="4" w:space="0" w:color="auto"/>
            </w:tcBorders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Х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линина, 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10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им П.Хузангая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З.Яковлевой, 54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6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518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2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ный театр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Маркса, 52.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Б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7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ИКИ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2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, 5Б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7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Салют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36/9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7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Салют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36/9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, 6А, 6Б, 6В, 7А, 7Б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7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ДО «ДДЮТ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й бульвар, 14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, 3В, 3Г, 4А, 4В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7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ДО «ДДЮТ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й бульвар, 14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А, 1Б, 1В, 2А, 2В, 3Б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339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Кадетская школа имени генерал-майора В.А. Архипова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Гражданская, 50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9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Салю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нтузиастов, д.39/9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-2, 3а, 3м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8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Салю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нтузиастов, д.39/9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Салю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нтузиастов, д.39/9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381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7» </w:t>
            </w: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456" w:type="dxa"/>
            <w:vMerge w:val="restart"/>
          </w:tcPr>
          <w:p w:rsidR="006A7C83" w:rsidRPr="00AD1B84" w:rsidRDefault="006A7C83" w:rsidP="00E3112D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ЦРТДиЮ «Росток»</w:t>
            </w:r>
          </w:p>
          <w:p w:rsidR="006A7C83" w:rsidRPr="00AD1B84" w:rsidRDefault="006A7C83" w:rsidP="00E3112D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укшумская, 25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ые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ые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2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6" w:type="dxa"/>
            <w:vMerge w:val="restart"/>
          </w:tcPr>
          <w:p w:rsidR="006A7C83" w:rsidRPr="00AD1B84" w:rsidRDefault="006A7C83" w:rsidP="00E3112D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герский бульвар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11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6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39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6" w:type="dxa"/>
            <w:vMerge w:val="restart"/>
          </w:tcPr>
          <w:p w:rsidR="006A7C83" w:rsidRPr="00AD1B84" w:rsidRDefault="006A7C83" w:rsidP="00E3112D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2552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лова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8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291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424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№18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,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,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ов 20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.</w:t>
            </w:r>
          </w:p>
        </w:tc>
      </w:tr>
      <w:tr w:rsidR="006A7C83" w:rsidRPr="00AD1B84" w:rsidTr="006A7C83">
        <w:trPr>
          <w:trHeight w:val="45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5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,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,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ов 20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.</w:t>
            </w:r>
          </w:p>
        </w:tc>
      </w:tr>
      <w:tr w:rsidR="006A7C83" w:rsidRPr="00AD1B84" w:rsidTr="006A7C83">
        <w:trPr>
          <w:trHeight w:val="70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,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,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ов 20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л.</w:t>
            </w:r>
          </w:p>
        </w:tc>
      </w:tr>
      <w:tr w:rsidR="006A7C83" w:rsidRPr="00AD1B84" w:rsidTr="006A7C83">
        <w:trPr>
          <w:trHeight w:val="70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,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,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ов 20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.</w:t>
            </w:r>
          </w:p>
        </w:tc>
      </w:tr>
      <w:tr w:rsidR="006A7C83" w:rsidRPr="00AD1B84" w:rsidTr="006A7C83">
        <w:trPr>
          <w:trHeight w:val="54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,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,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ов 20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6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70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-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 ,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ов 20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8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38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,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ов 20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-10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707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color w:val="000000" w:themeColor="text1"/>
                <w:sz w:val="24"/>
                <w:szCs w:val="24"/>
              </w:rPr>
              <w:t>МБОУ «СОШ №19»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hd w:val="clear" w:color="auto" w:fill="FFFFFF"/>
              <w:spacing w:after="0" w:line="240" w:lineRule="auto"/>
              <w:ind w:left="-15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йнтбол ВИКИНГ 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Гремячевский проезд, 33</w:t>
            </w:r>
          </w:p>
        </w:tc>
        <w:tc>
          <w:tcPr>
            <w:tcW w:w="1276" w:type="dxa"/>
          </w:tcPr>
          <w:p w:rsidR="006A7C83" w:rsidRPr="00AD1B84" w:rsidRDefault="006A7C83" w:rsidP="00C475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</w:tr>
      <w:tr w:rsidR="006A7C83" w:rsidRPr="00AD1B84" w:rsidTr="006A7C83">
        <w:trPr>
          <w:trHeight w:val="39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к на Чебоксарском заливе</w:t>
            </w: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площадь,7</w:t>
            </w:r>
          </w:p>
        </w:tc>
        <w:tc>
          <w:tcPr>
            <w:tcW w:w="1276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</w:tr>
      <w:tr w:rsidR="006A7C83" w:rsidRPr="00AD1B84" w:rsidTr="006A7C83">
        <w:trPr>
          <w:trHeight w:val="39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2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КАгрегатного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ода</w:t>
            </w:r>
            <w:r w:rsidRPr="00AD1B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Pr="00AD1B8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. Мира, 1</w:t>
              </w:r>
            </w:hyperlink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</w:t>
            </w:r>
          </w:p>
        </w:tc>
      </w:tr>
      <w:tr w:rsidR="006A7C83" w:rsidRPr="00AD1B84" w:rsidTr="006A7C83">
        <w:trPr>
          <w:trHeight w:val="40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к на Чебоксарском заливе</w:t>
            </w: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площадь,7</w:t>
            </w:r>
          </w:p>
        </w:tc>
        <w:tc>
          <w:tcPr>
            <w:tcW w:w="1276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</w:tr>
      <w:tr w:rsidR="006A7C83" w:rsidRPr="00AD1B84" w:rsidTr="006A7C83">
        <w:trPr>
          <w:trHeight w:val="55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В, «Твой космос», выставка космических приключений</w:t>
            </w: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И. Яковлева, 4Б</w:t>
            </w:r>
          </w:p>
        </w:tc>
        <w:tc>
          <w:tcPr>
            <w:tcW w:w="1276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</w:tr>
      <w:tr w:rsidR="006A7C83" w:rsidRPr="00AD1B84" w:rsidTr="006A7C83">
        <w:trPr>
          <w:trHeight w:val="56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ольный театр</w:t>
            </w: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й бульвар, 15</w:t>
            </w:r>
          </w:p>
        </w:tc>
        <w:tc>
          <w:tcPr>
            <w:tcW w:w="1276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</w:t>
            </w:r>
          </w:p>
        </w:tc>
      </w:tr>
      <w:tr w:rsidR="006A7C83" w:rsidRPr="00AD1B84" w:rsidTr="006A7C83">
        <w:trPr>
          <w:trHeight w:val="27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к на Чебоксарском заливе</w:t>
            </w: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площадь,7</w:t>
            </w:r>
          </w:p>
        </w:tc>
        <w:tc>
          <w:tcPr>
            <w:tcW w:w="1276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</w:tr>
      <w:tr w:rsidR="006A7C83" w:rsidRPr="00AD1B84" w:rsidTr="006A7C83">
        <w:trPr>
          <w:trHeight w:val="70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к</w:t>
            </w: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шумская 25</w:t>
            </w:r>
          </w:p>
        </w:tc>
        <w:tc>
          <w:tcPr>
            <w:tcW w:w="1276" w:type="dxa"/>
          </w:tcPr>
          <w:p w:rsidR="006A7C83" w:rsidRPr="00AD1B84" w:rsidRDefault="006A7C83" w:rsidP="00753B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, 2Г, 2Д, 3А,3Б, 3В,</w:t>
            </w:r>
          </w:p>
          <w:p w:rsidR="006A7C83" w:rsidRPr="00AD1B84" w:rsidRDefault="006A7C83" w:rsidP="00C475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В</w:t>
            </w:r>
          </w:p>
        </w:tc>
      </w:tr>
      <w:tr w:rsidR="006A7C83" w:rsidRPr="00AD1B84" w:rsidTr="006A7C83">
        <w:trPr>
          <w:trHeight w:val="27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таг, клуб «Сова»</w:t>
            </w: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екстильщиков, 8 , корп.17</w:t>
            </w:r>
          </w:p>
        </w:tc>
        <w:tc>
          <w:tcPr>
            <w:tcW w:w="1276" w:type="dxa"/>
          </w:tcPr>
          <w:p w:rsidR="006A7C83" w:rsidRPr="00AD1B84" w:rsidRDefault="006A7C83" w:rsidP="00C475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</w:tr>
      <w:tr w:rsidR="006A7C83" w:rsidRPr="00AD1B84" w:rsidTr="006A7C83">
        <w:trPr>
          <w:trHeight w:val="70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ий драматический театр им. К.Иванова</w:t>
            </w: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площадь,7</w:t>
            </w:r>
          </w:p>
        </w:tc>
        <w:tc>
          <w:tcPr>
            <w:tcW w:w="1276" w:type="dxa"/>
          </w:tcPr>
          <w:p w:rsidR="006A7C83" w:rsidRPr="00AD1B84" w:rsidRDefault="006A7C83" w:rsidP="00C475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 1Б, 1В, 2Б, 4А, 4Б, 4Г</w:t>
            </w:r>
          </w:p>
        </w:tc>
      </w:tr>
      <w:tr w:rsidR="006A7C83" w:rsidRPr="00AD1B84" w:rsidTr="006A7C83">
        <w:trPr>
          <w:trHeight w:val="42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18</w:t>
            </w:r>
          </w:p>
        </w:tc>
        <w:tc>
          <w:tcPr>
            <w:tcW w:w="1559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агаскар  Каток</w:t>
            </w:r>
          </w:p>
        </w:tc>
        <w:tc>
          <w:tcPr>
            <w:tcW w:w="2552" w:type="dxa"/>
          </w:tcPr>
          <w:p w:rsidR="006A7C83" w:rsidRPr="00AD1B84" w:rsidRDefault="006A7C83" w:rsidP="00C47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ого Комсомола  21А</w:t>
            </w:r>
          </w:p>
        </w:tc>
        <w:tc>
          <w:tcPr>
            <w:tcW w:w="1276" w:type="dxa"/>
          </w:tcPr>
          <w:p w:rsidR="006A7C83" w:rsidRPr="00AD1B84" w:rsidRDefault="006A7C83" w:rsidP="00C475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</w:p>
        </w:tc>
      </w:tr>
      <w:tr w:rsidR="006A7C83" w:rsidRPr="00AD1B84" w:rsidTr="006A7C83">
        <w:trPr>
          <w:trHeight w:val="286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0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ЦРТДиЮ «Росто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Кукшумская, 25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36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28.12.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56" w:type="dxa"/>
            <w:vMerge w:val="restart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37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10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522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ДО ЦРДТиЮ «Росто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9-ой Пятилетки. 26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 1Б, 1В, 1Г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53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ДО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ДТиЮ «Росто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9-ой Пятилетки. 26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, 2Б, 2В, 2Г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ДО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ДТиЮ «Росто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9-ой Пятилетки. 26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, 2К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42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ДО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ДТиЮ «Росто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9-ой Пятилетки. 26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, 3Б, 3В, 3Г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43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«Тракторостроителей»,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А, 4Б, 4В, 4С, 4К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31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«Тракторостроителей»,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,5Б,5В,5Г, 6И, 6С, 6Г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– 19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«Тракторостроителей»,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А, 7Б, 7В, 8А, 8Б, 8В, 8Г, 9А, 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Б, 10А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140"/>
        </w:trPr>
        <w:tc>
          <w:tcPr>
            <w:tcW w:w="1560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№23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«Хузангая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Зои Яковлевой 54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1-4 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4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ий государственный  театр им. К. В. Иванов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ая Площадь 7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6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Республиканский центр народного творчества ДК тракторостроителей МинКультуры Чувашии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 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-9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-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 активного отдыха «Пейнтбол Сити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ский р.Вурман –Сюктерское с.п.,п.Хыркасы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62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-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 – оздоровительный центр Росинк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ебоксары, Заволжье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945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БОУ «СОШ №27»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-14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З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пр-т, 33/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99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З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пр-т, 33/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99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-19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муз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а, 60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99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культуры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квес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ов, 2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283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культуры новогодний квес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2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1130"/>
        </w:trPr>
        <w:tc>
          <w:tcPr>
            <w:tcW w:w="1560" w:type="dxa"/>
            <w:vMerge w:val="restart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28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AD1B8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Чувашский государственный театр кукол</w:t>
              </w:r>
            </w:hyperlink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ский бульвар, 15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1а,1б,1в,1г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83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AD1B8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Чувашский государственный театр кукол</w:t>
              </w:r>
            </w:hyperlink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ский бульвар, 15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2а,2б,2в,2г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83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Pr="00AD1B8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Чувашский государственный театр кукол</w:t>
              </w:r>
            </w:hyperlink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ский бульвар, 15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3а,3б,3в, 3г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83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AD1B8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Чувашский государственный театр кукол</w:t>
              </w:r>
            </w:hyperlink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ский бульвар, 15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4а,4б, 4в, 4г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83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драматический театр им. К.В.Иванов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площадь,7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B12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5а,5б,5в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83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драматический театр им. К.В.Иванова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площадь,7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6а, 6б, 6в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83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в данс - клуб КОРОНА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рский бульвар,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7а,7б, 7в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83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 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с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в данс - клуб КОРОН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рский бульвар,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83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г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с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в данс - клуб КОРОН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рский бульвар,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9а,9б, 9в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233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в данс - клуб КОРОНА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рский бульвар,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403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9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 – 16: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. Кривова, 15 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</w:tc>
      </w:tr>
      <w:tr w:rsidR="006A7C83" w:rsidRPr="00AD1B84" w:rsidTr="006A7C83">
        <w:trPr>
          <w:trHeight w:val="26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– 12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. Кривова, 15 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7 кл.</w:t>
            </w:r>
          </w:p>
        </w:tc>
      </w:tr>
      <w:tr w:rsidR="006A7C83" w:rsidRPr="00AD1B84" w:rsidTr="006A7C83">
        <w:trPr>
          <w:trHeight w:val="14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 – 19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Т. Кривова, 15 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11 кл.</w:t>
            </w:r>
          </w:p>
        </w:tc>
      </w:tr>
      <w:tr w:rsidR="006A7C83" w:rsidRPr="00AD1B84" w:rsidTr="006A7C83">
        <w:trPr>
          <w:trHeight w:val="412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0» 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Чувашский драмтеатр им. К.Иванов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ая площадь, 7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АБВ, 2БВ,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3АБВ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67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Агрегатного завод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пр. Мира, д. 1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4АБВ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67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6" w:tooltip="Информация о доме" w:history="1">
              <w:r w:rsidRPr="00AD1B8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Эгерский бульвар, 36</w:t>
              </w:r>
            </w:hyperlink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67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Театр «Седьмой лепесто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линина, 6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2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анс-клуб «Корон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6Б, 7А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67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уб «Газиров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Тракторостроителей, 11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8Б, 9Б, 9В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240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Ш №31» </w:t>
            </w: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:00-10: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ТЮЗ им.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Сеспеля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Московский пр., </w:t>
            </w: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-3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23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--13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ТЮЗ им.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Сеспеля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сковский пр., 33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6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23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1: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31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Урукова, 11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23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31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Урукова, 11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33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 – 20.00.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 – клуб «Корон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а, 5 б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 6 б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 – 20.00.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Газиров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Тракторостроителей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, 8 б, 9 а, 9 б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. – 15.00.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Агрегатного завод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1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. – 12.00.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33» г. Чебоксары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</w:tr>
      <w:tr w:rsidR="006A7C83" w:rsidRPr="00AD1B84" w:rsidTr="006A7C83">
        <w:trPr>
          <w:trHeight w:val="84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. – 18.00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13.00. – 14.30. – 5-7 кл.)</w:t>
            </w:r>
          </w:p>
          <w:p w:rsidR="006A7C83" w:rsidRPr="00AD1B84" w:rsidRDefault="006A7C83" w:rsidP="00B12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.00. – 18.00.)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33» г. Чебоксары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.</w:t>
            </w:r>
          </w:p>
        </w:tc>
      </w:tr>
      <w:tr w:rsidR="006A7C83" w:rsidRPr="00AD1B84" w:rsidTr="006A7C83">
        <w:trPr>
          <w:trHeight w:val="643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БОУ «СОШ №35»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 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Корона»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герский бульвар 36 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64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Газиров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Тракторостроителей 11 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18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15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ЧАЗ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Мира 1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6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Тракторостроителей, «Корон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7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3.00 (по графику)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 Агрегатного завод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Пр. Мира, 1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64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7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ЧЗПТ «Корон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кл.</w:t>
            </w:r>
          </w:p>
        </w:tc>
      </w:tr>
      <w:tr w:rsidR="006A7C83" w:rsidRPr="00AD1B84" w:rsidTr="006A7C83">
        <w:trPr>
          <w:trHeight w:val="6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ЧЗПТ «Корон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кл.</w:t>
            </w:r>
          </w:p>
        </w:tc>
      </w:tr>
      <w:tr w:rsidR="006A7C83" w:rsidRPr="00AD1B84" w:rsidTr="006A7C83">
        <w:trPr>
          <w:trHeight w:val="6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ЧЗПТ «Корон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кл.</w:t>
            </w:r>
          </w:p>
        </w:tc>
      </w:tr>
      <w:tr w:rsidR="006A7C83" w:rsidRPr="00AD1B84" w:rsidTr="006A7C83">
        <w:trPr>
          <w:trHeight w:val="6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7(Спорт.зал)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9-ой Пятилетки, д 11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.</w:t>
            </w:r>
          </w:p>
        </w:tc>
      </w:tr>
      <w:tr w:rsidR="006A7C83" w:rsidRPr="00AD1B84" w:rsidTr="006A7C83">
        <w:trPr>
          <w:trHeight w:val="6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 «Росто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9-й Пятилетки, 26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8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 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нас-клуб «Корон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Эгерский бульвар, 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41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 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уб «Газиров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пр. Тракторостроителей, 11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им. П. Хузангая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Зои Яковлевой, 54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9 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ЧАЗ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пр. Мира, 1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им. П. Хузангая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Зои Яковлевой, 54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 39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ДО «ДДТ» Московского района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. дивизии 139, д.9.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ОШ 39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гера 22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ОШ 39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гера 22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</w:tr>
      <w:tr w:rsidR="006A7C83" w:rsidRPr="00AD1B84" w:rsidTr="006A7C83">
        <w:trPr>
          <w:trHeight w:val="277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 40"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- клуб «Корон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7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- клуб «Газиров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пект Тракторостроителей, 11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29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Д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а 1/68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2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41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 12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ЧЗП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454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1» 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уб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D1B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ZIROVKA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Тракторостроителей,11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ДО «Центр детского творчества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а</w:t>
            </w:r>
          </w:p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35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18г.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ерский бульвар-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 42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Акация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вхозная, 3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ОШ №42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вхозная, 9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684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3» </w:t>
            </w: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(1классы)</w:t>
            </w:r>
          </w:p>
        </w:tc>
        <w:tc>
          <w:tcPr>
            <w:tcW w:w="6456" w:type="dxa"/>
            <w:vMerge w:val="restart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 ростовых кукол «Надежда»</w:t>
            </w:r>
          </w:p>
        </w:tc>
        <w:tc>
          <w:tcPr>
            <w:tcW w:w="2552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лжский бульвар,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82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3 классы)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 классы)</w:t>
            </w:r>
          </w:p>
        </w:tc>
        <w:tc>
          <w:tcPr>
            <w:tcW w:w="6456" w:type="dxa"/>
            <w:vMerge/>
            <w:tcBorders>
              <w:bottom w:val="single" w:sz="4" w:space="0" w:color="000000" w:themeColor="text1"/>
            </w:tcBorders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451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7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751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Газировка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Тракторостроителей, 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496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5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-15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азова, 9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</w:t>
            </w:r>
          </w:p>
        </w:tc>
      </w:tr>
      <w:tr w:rsidR="006A7C83" w:rsidRPr="00AD1B84" w:rsidTr="006A7C83">
        <w:trPr>
          <w:trHeight w:val="7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-18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азова, 9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</w:t>
            </w:r>
          </w:p>
        </w:tc>
      </w:tr>
      <w:tr w:rsidR="006A7C83" w:rsidRPr="00AD1B84" w:rsidTr="006A7C83">
        <w:trPr>
          <w:trHeight w:val="29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-19: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азова, 9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</w:t>
            </w:r>
          </w:p>
        </w:tc>
      </w:tr>
      <w:tr w:rsidR="006A7C83" w:rsidRPr="00AD1B84" w:rsidTr="006A7C83">
        <w:trPr>
          <w:trHeight w:val="586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7» 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.00-16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ДО «ЦРТДиЮ «</w:t>
            </w:r>
            <w:r w:rsidRPr="00AD1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ок</w:t>
            </w: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г. </w:t>
            </w:r>
            <w:r w:rsidRPr="00AD1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боксары</w:t>
            </w: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Кукшумская, 25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41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«Тракторостроителей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Информация о доме" w:history="1">
              <w:r w:rsidRPr="00AD1B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Эгерский бульвар, 36</w:t>
              </w:r>
            </w:hyperlink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56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«Тракторостроителей»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нс-клуб «Корона»)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Информация о доме" w:history="1">
              <w:r w:rsidRPr="00AD1B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Эгерский бульвар, 36</w:t>
              </w:r>
            </w:hyperlink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431"/>
        </w:trPr>
        <w:tc>
          <w:tcPr>
            <w:tcW w:w="1560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48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-18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СОШ №48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.Павлова 50/1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56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БОУ «СОШ № 49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 оперы и балет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проспект,1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36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8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кабинеты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ангая,23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6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36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8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кабинеты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ангая,23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8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36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-просмотр спектакля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ангая,23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682"/>
        </w:trPr>
        <w:tc>
          <w:tcPr>
            <w:tcW w:w="1560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БОУ «СОШ №50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Салют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Pr="00AD1B8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л. Энтузиастов, 36/9, Чебоксары</w:t>
              </w:r>
            </w:hyperlink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0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286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53»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Т Калининского район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умана,4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,2Д,3А,3Б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84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Т Калининского район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умана,4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, 4А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28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Т Калининского район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умана,4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, 4В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14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Т Калининского район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умана,4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, 1Е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13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Т Калининского район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умана,4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, 1Д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141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Т Калининского района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умана,4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, 2Б, 2В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84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герский бульвар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К, 6В, 6Б, 5К, 5М, 5А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3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герский бульвар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, 3Д, 4Г, 4Д, 1В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42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герский бульвар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, 5В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560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ОУ 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«СОШ №54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ДТ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139 Стрелковой дивизии, д.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7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8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Чебоксарский художественный театр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линина, д.6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:rsidR="006A7C83" w:rsidRPr="00AD1B84" w:rsidRDefault="006A7C83" w:rsidP="00D048C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ТЮЗ им. М. Сеспеля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оспект, дом 33/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5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– 2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Газиров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остроителей 11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– 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алининский ЦД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0" w:tgtFrame="_blank" w:history="1">
              <w:r w:rsidRPr="00AD1B8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аумана, 1/68</w:t>
              </w:r>
            </w:hyperlink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rPr>
          <w:trHeight w:val="22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Тракторостроителей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герский бульвар, 3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523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56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,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, 13-00, 15-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ДО «ЦДТ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аумана, 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,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, 13-00, 15-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ДО «ЦДТ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аумана, 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7C83" w:rsidRPr="00AD1B84" w:rsidTr="006A7C83">
        <w:trPr>
          <w:trHeight w:val="25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00-20-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Газиров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ект Тракторостроителей, 11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0 кл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00-14-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Тракторостроителей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кл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00-19-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Тракторостроителей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57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пр. Мира, 88А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, 2, 3, 4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ДК Тракторостроителей 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ДК Тракторостроителей 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Эгерский бульва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59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.00 – 10.3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.30-13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.00-15.30</w:t>
            </w: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Театр юного зрителя (Сеспель)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осковский пр., 33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-6 кл.</w:t>
            </w:r>
          </w:p>
        </w:tc>
      </w:tr>
      <w:tr w:rsidR="006A7C83" w:rsidRPr="00AD1B84" w:rsidTr="006A7C83">
        <w:trPr>
          <w:trHeight w:val="32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.00 – 10.3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.30-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Театр юного зрителя (Сеспель)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осковский пр., 33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B8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AD1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ЧГУ</w:t>
            </w:r>
          </w:p>
        </w:tc>
        <w:tc>
          <w:tcPr>
            <w:tcW w:w="2552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итетская, 3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 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0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ч., 17.30ч.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Салют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Энтузиастов, 36/9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ч.,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ч.,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ч.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60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Миттова, 47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СОШ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61»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18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ого, 16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ого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ого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ого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ого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ого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.00-10.4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Салю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тузиастов, 36/9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.30-11.1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Салю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тузиастов, 36/9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2.00-13.4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Салю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тузиастов, 36/9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К Салю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тузиастов, 36/9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ого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ого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6456" w:type="dxa"/>
            <w:vAlign w:val="center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ого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2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4.12. 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30-.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М.Павлова,7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е,1к,1н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с,2е,2л,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5-ые кл.</w:t>
            </w:r>
          </w:p>
        </w:tc>
      </w:tr>
      <w:tr w:rsidR="006A7C83" w:rsidRPr="00AD1B84" w:rsidTr="006A7C83">
        <w:trPr>
          <w:trHeight w:val="696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5.12. 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30-.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М.Павлова,7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о,1р,1с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н,2а,2я,3с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7-ые кл.</w:t>
            </w:r>
          </w:p>
        </w:tc>
      </w:tr>
      <w:tr w:rsidR="006A7C83" w:rsidRPr="00AD1B84" w:rsidTr="006A7C83">
        <w:trPr>
          <w:trHeight w:val="92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 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М.Павлова,7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3а,3л,4т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3т,3я,4б,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6-  кл.</w:t>
            </w:r>
          </w:p>
        </w:tc>
      </w:tr>
      <w:tr w:rsidR="006A7C83" w:rsidRPr="00AD1B84" w:rsidTr="006A7C83">
        <w:trPr>
          <w:trHeight w:val="764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 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М.Павлова,7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4а,4е,4н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8-ые 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8.12. 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М.Павлова,7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9.12. 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ул. М.Павлова,7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,2,3,группы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4,5,6,7 группы</w:t>
            </w:r>
          </w:p>
        </w:tc>
      </w:tr>
      <w:tr w:rsidR="006A7C83" w:rsidRPr="00AD1B84" w:rsidTr="006A7C83">
        <w:trPr>
          <w:trHeight w:val="1416"/>
        </w:trPr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63» </w:t>
            </w:r>
          </w:p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«Республиканский центр народного творчества «ДК тракторостроителей» Минкультуры Чувашии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герский б-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rPr>
          <w:trHeight w:val="282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6456" w:type="dxa"/>
          </w:tcPr>
          <w:p w:rsidR="006A7C83" w:rsidRPr="00B12434" w:rsidRDefault="006A7C83" w:rsidP="00E3112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D1B84">
              <w:rPr>
                <w:b w:val="0"/>
                <w:color w:val="000000"/>
                <w:sz w:val="24"/>
                <w:szCs w:val="24"/>
              </w:rPr>
              <w:t>Автономное учреждение «Республиканский центр народного творчества «ДК тракторостроителей» Минкультуры Чувашии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герский б-р, 3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4»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, спортивн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. Миттова, 23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. Миттова, 23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. Миттова, 23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  <w:r w:rsidRPr="00AD1B84">
              <w:rPr>
                <w:rStyle w:val="2"/>
                <w:color w:val="000000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З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Pr="00AD1B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сковский просп., 33/9</w:t>
              </w:r>
            </w:hyperlink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 кл.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г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3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квест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лет октября, 1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hd w:val="clear" w:color="auto" w:fill="FFFFFF"/>
              <w:spacing w:after="0" w:line="240" w:lineRule="auto"/>
              <w:ind w:left="-15"/>
              <w:jc w:val="both"/>
              <w:textAlignment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культуры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2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 кл.</w:t>
            </w:r>
          </w:p>
        </w:tc>
      </w:tr>
      <w:tr w:rsidR="006A7C83" w:rsidRPr="00AD1B84" w:rsidTr="006A7C83">
        <w:tc>
          <w:tcPr>
            <w:tcW w:w="1560" w:type="dxa"/>
          </w:tcPr>
          <w:p w:rsidR="006A7C83" w:rsidRPr="007B10F4" w:rsidRDefault="006A7C83" w:rsidP="009D5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10F4">
              <w:rPr>
                <w:rFonts w:ascii="Times New Roman" w:eastAsia="Times New Roman" w:hAnsi="Times New Roman" w:cs="Times New Roman"/>
              </w:rPr>
              <w:t>МБОУ «ЦО № 2»</w:t>
            </w:r>
          </w:p>
        </w:tc>
        <w:tc>
          <w:tcPr>
            <w:tcW w:w="1559" w:type="dxa"/>
          </w:tcPr>
          <w:p w:rsidR="006A7C83" w:rsidRPr="007B10F4" w:rsidRDefault="006A7C83" w:rsidP="002A38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25</w:t>
            </w:r>
            <w:r w:rsidRPr="007B10F4">
              <w:rPr>
                <w:rFonts w:ascii="Times New Roman" w:hAnsi="Times New Roman" w:cs="Times New Roman"/>
                <w:color w:val="000000" w:themeColor="text1"/>
              </w:rPr>
              <w:t>.12.2018</w:t>
            </w:r>
          </w:p>
        </w:tc>
        <w:tc>
          <w:tcPr>
            <w:tcW w:w="1559" w:type="dxa"/>
          </w:tcPr>
          <w:p w:rsidR="006A7C83" w:rsidRPr="007B10F4" w:rsidRDefault="006A7C83" w:rsidP="000B6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0F4">
              <w:rPr>
                <w:rFonts w:ascii="Times New Roman" w:hAnsi="Times New Roman" w:cs="Times New Roman"/>
                <w:color w:val="000000" w:themeColor="text1"/>
              </w:rPr>
              <w:t>11.30</w:t>
            </w:r>
          </w:p>
        </w:tc>
        <w:tc>
          <w:tcPr>
            <w:tcW w:w="6456" w:type="dxa"/>
          </w:tcPr>
          <w:p w:rsidR="006A7C83" w:rsidRPr="007B10F4" w:rsidRDefault="006A7C83" w:rsidP="007733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10F4">
              <w:rPr>
                <w:rFonts w:ascii="Times New Roman" w:eastAsia="Times New Roman" w:hAnsi="Times New Roman" w:cs="Times New Roman"/>
              </w:rPr>
              <w:t>МБОУ «ЦО № 2»</w:t>
            </w:r>
          </w:p>
        </w:tc>
        <w:tc>
          <w:tcPr>
            <w:tcW w:w="2552" w:type="dxa"/>
          </w:tcPr>
          <w:p w:rsidR="006A7C83" w:rsidRPr="007B10F4" w:rsidRDefault="006A7C83" w:rsidP="009D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10F4">
              <w:rPr>
                <w:rFonts w:ascii="Times New Roman" w:hAnsi="Times New Roman" w:cs="Times New Roman"/>
                <w:color w:val="000000" w:themeColor="text1"/>
              </w:rPr>
              <w:t>Проспект Тракторостро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B10F4">
              <w:rPr>
                <w:rFonts w:ascii="Times New Roman" w:hAnsi="Times New Roman" w:cs="Times New Roman"/>
                <w:color w:val="000000" w:themeColor="text1"/>
              </w:rPr>
              <w:t xml:space="preserve"> 99</w:t>
            </w:r>
          </w:p>
        </w:tc>
        <w:tc>
          <w:tcPr>
            <w:tcW w:w="1276" w:type="dxa"/>
          </w:tcPr>
          <w:p w:rsidR="006A7C83" w:rsidRPr="007B10F4" w:rsidRDefault="006A7C83" w:rsidP="009D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0F4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</w:tr>
      <w:tr w:rsidR="006A7C83" w:rsidRPr="00AD1B84" w:rsidTr="006A7C83">
        <w:trPr>
          <w:trHeight w:val="1735"/>
        </w:trPr>
        <w:tc>
          <w:tcPr>
            <w:tcW w:w="1560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ОУДО "ЦРТДиЮ "Росток" 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18 23.12.2018 24.12.2018 25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ой хореографический за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кшумская, 25А</w:t>
            </w:r>
          </w:p>
        </w:tc>
        <w:tc>
          <w:tcPr>
            <w:tcW w:w="1276" w:type="dxa"/>
            <w:vAlign w:val="center"/>
          </w:tcPr>
          <w:p w:rsidR="006A7C83" w:rsidRPr="00AD1B84" w:rsidRDefault="006A7C83" w:rsidP="006A5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7,</w:t>
            </w:r>
          </w:p>
          <w:p w:rsidR="006A7C83" w:rsidRDefault="006A7C83" w:rsidP="006A5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6A7C83" w:rsidRPr="00AD1B84" w:rsidRDefault="006A7C83" w:rsidP="006A5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c>
          <w:tcPr>
            <w:tcW w:w="1560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БОУДО «ЦДТ»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У «Новочебоксарский социально-реабилитационный для несовершеннолетних» г. Новочебоксарск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AD1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чебоксарск</w:t>
            </w:r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Терешковой, д. 1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ОУ "Кугесьская специальная (коррекционная) общеобразовательная школа-интернат" Минобразования Чувашии.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п. г. т. Кугеси </w:t>
            </w:r>
            <w:hyperlink r:id="rId22" w:tgtFrame="_blank" w:history="1">
              <w:r w:rsidRPr="00AD1B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Шоршелская ул., 5, </w:t>
              </w:r>
            </w:hyperlink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.</w:t>
            </w:r>
          </w:p>
        </w:tc>
      </w:tr>
      <w:tr w:rsidR="006A7C83" w:rsidRPr="00AD1B84" w:rsidTr="006A7C83">
        <w:trPr>
          <w:trHeight w:val="27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У "Социально-реабилитационныйЦентр для несовершеннолетних</w:t>
            </w:r>
          </w:p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Pr="00AD1B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л. Хузангая, 29А, </w:t>
              </w:r>
            </w:hyperlink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.</w:t>
            </w:r>
          </w:p>
        </w:tc>
      </w:tr>
      <w:tr w:rsidR="006A7C83" w:rsidRPr="00AD1B84" w:rsidTr="006A7C83">
        <w:trPr>
          <w:trHeight w:val="25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ДО «ЦДТ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аумана, 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 – 2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ДК Тракторостроителей, данс-клуб «Корона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Информация о доме" w:history="1">
              <w:r w:rsidRPr="00AD1B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герский бульвар, 36</w:t>
              </w:r>
            </w:hyperlink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 – 2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Данс-клуб «Газировка» </w:t>
            </w:r>
          </w:p>
        </w:tc>
        <w:tc>
          <w:tcPr>
            <w:tcW w:w="2552" w:type="dxa"/>
          </w:tcPr>
          <w:p w:rsidR="006A7C83" w:rsidRPr="00AD1B84" w:rsidRDefault="006A7C83" w:rsidP="00310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Информация о доме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оспект </w:t>
              </w:r>
              <w:r w:rsidRPr="00AD1B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ракторостроителей, 11А</w:t>
              </w:r>
            </w:hyperlink>
            <w:r w:rsidRPr="00AD1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.</w:t>
            </w:r>
          </w:p>
        </w:tc>
      </w:tr>
      <w:tr w:rsidR="006A7C83" w:rsidRPr="00AD1B84" w:rsidTr="006A7C83">
        <w:trPr>
          <w:trHeight w:val="285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-29.12.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6456" w:type="dxa"/>
            <w:vMerge w:val="restart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ДО «ЦДТ» </w:t>
            </w:r>
          </w:p>
        </w:tc>
        <w:tc>
          <w:tcPr>
            <w:tcW w:w="2552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аумана, 1/68</w:t>
            </w:r>
          </w:p>
        </w:tc>
        <w:tc>
          <w:tcPr>
            <w:tcW w:w="1276" w:type="dxa"/>
            <w:vMerge w:val="restart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AD1B84" w:rsidTr="006A7C83">
        <w:trPr>
          <w:trHeight w:val="259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267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268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rPr>
          <w:trHeight w:val="233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56" w:type="dxa"/>
            <w:vMerge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Мая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Л. Комсомола, 7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Мая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Л. Комсомола, 7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Калин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П. Лумумбы, 10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Мая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Л. Комсомола, 7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ДО «ЦДТ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аумана, 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ДО «ЦДТ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аумана, 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МБОУДО «ЦДТ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аумана, 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 кл.</w:t>
            </w:r>
          </w:p>
        </w:tc>
      </w:tr>
      <w:tr w:rsidR="006A7C83" w:rsidRPr="00AD1B84" w:rsidTr="006A7C83"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1559" w:type="dxa"/>
            <w:vAlign w:val="center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 xml:space="preserve">МБОУДО «ЦДТ» 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Баумана, 1/68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 кл.</w:t>
            </w:r>
          </w:p>
        </w:tc>
      </w:tr>
      <w:tr w:rsidR="006A7C83" w:rsidRPr="00AD1B84" w:rsidTr="006A7C83">
        <w:trPr>
          <w:trHeight w:val="381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Калинка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П. Лумумбы, 10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AD1B84" w:rsidTr="006A7C83">
        <w:trPr>
          <w:trHeight w:val="600"/>
        </w:trPr>
        <w:tc>
          <w:tcPr>
            <w:tcW w:w="1560" w:type="dxa"/>
            <w:vMerge/>
          </w:tcPr>
          <w:p w:rsidR="006A7C83" w:rsidRPr="00AD1B84" w:rsidRDefault="006A7C83" w:rsidP="00D04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559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56" w:type="dxa"/>
          </w:tcPr>
          <w:p w:rsidR="006A7C83" w:rsidRPr="00AD1B84" w:rsidRDefault="006A7C83" w:rsidP="00E3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Маяк»</w:t>
            </w:r>
          </w:p>
        </w:tc>
        <w:tc>
          <w:tcPr>
            <w:tcW w:w="2552" w:type="dxa"/>
          </w:tcPr>
          <w:p w:rsidR="006A7C83" w:rsidRPr="00AD1B84" w:rsidRDefault="006A7C83" w:rsidP="00D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sz w:val="24"/>
                <w:szCs w:val="24"/>
              </w:rPr>
              <w:t>Л. Комсомола, 76</w:t>
            </w:r>
          </w:p>
        </w:tc>
        <w:tc>
          <w:tcPr>
            <w:tcW w:w="1276" w:type="dxa"/>
          </w:tcPr>
          <w:p w:rsidR="006A7C83" w:rsidRPr="00AD1B84" w:rsidRDefault="006A7C83" w:rsidP="00D0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 w:val="restart"/>
          </w:tcPr>
          <w:p w:rsidR="006A7C83" w:rsidRPr="003219A6" w:rsidRDefault="006A7C83" w:rsidP="00321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МАОУДО «ДДЮТ»</w:t>
            </w:r>
          </w:p>
          <w:p w:rsidR="006A7C83" w:rsidRPr="003219A6" w:rsidRDefault="006A7C83" w:rsidP="003219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18</w:t>
            </w:r>
          </w:p>
        </w:tc>
        <w:tc>
          <w:tcPr>
            <w:tcW w:w="1559" w:type="dxa"/>
          </w:tcPr>
          <w:p w:rsidR="006A7C83" w:rsidRPr="003219A6" w:rsidRDefault="006A7C83" w:rsidP="004823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18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8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.</w:t>
            </w:r>
          </w:p>
        </w:tc>
      </w:tr>
      <w:tr w:rsidR="006A7C83" w:rsidRPr="003219A6" w:rsidTr="006A7C83">
        <w:trPr>
          <w:trHeight w:val="469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64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б-р А. Миттова,23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64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б-р А. Миттова,23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64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 xml:space="preserve"> б-р А. Миттова,23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64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б-р А. Миттова,23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ы педтруда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64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б-р А. Миттова,23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Лицей №4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Лицей №4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Лицей №4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Лицей №4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Лицей №4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Чернышевского, 4/1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.</w:t>
            </w:r>
          </w:p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Энтузиастов, 20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Энтузиастов, 20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18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18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2019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2019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482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ул. 139 Стрелковой дивизии, д.9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7C83" w:rsidRPr="00482317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.2019</w:t>
            </w: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  <w:tr w:rsidR="006A7C83" w:rsidRPr="003219A6" w:rsidTr="006A7C83">
        <w:trPr>
          <w:trHeight w:val="600"/>
        </w:trPr>
        <w:tc>
          <w:tcPr>
            <w:tcW w:w="1560" w:type="dxa"/>
            <w:vMerge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456" w:type="dxa"/>
          </w:tcPr>
          <w:p w:rsidR="006A7C83" w:rsidRPr="003219A6" w:rsidRDefault="006A7C83" w:rsidP="00321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ЮТ</w:t>
            </w:r>
          </w:p>
        </w:tc>
        <w:tc>
          <w:tcPr>
            <w:tcW w:w="2552" w:type="dxa"/>
          </w:tcPr>
          <w:p w:rsidR="006A7C83" w:rsidRPr="003219A6" w:rsidRDefault="006A7C83" w:rsidP="0032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sz w:val="24"/>
                <w:szCs w:val="24"/>
              </w:rPr>
              <w:t>Президентский б-р, д.14</w:t>
            </w:r>
          </w:p>
        </w:tc>
        <w:tc>
          <w:tcPr>
            <w:tcW w:w="1276" w:type="dxa"/>
          </w:tcPr>
          <w:p w:rsidR="006A7C83" w:rsidRPr="003219A6" w:rsidRDefault="006A7C83" w:rsidP="00321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.</w:t>
            </w:r>
          </w:p>
        </w:tc>
      </w:tr>
    </w:tbl>
    <w:p w:rsidR="00595057" w:rsidRPr="003219A6" w:rsidRDefault="00595057" w:rsidP="00321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5057" w:rsidRPr="003219A6" w:rsidSect="006A7C8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D69"/>
    <w:multiLevelType w:val="hybridMultilevel"/>
    <w:tmpl w:val="91982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281"/>
    <w:multiLevelType w:val="hybridMultilevel"/>
    <w:tmpl w:val="CD38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01F08"/>
    <w:multiLevelType w:val="hybridMultilevel"/>
    <w:tmpl w:val="6914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EC3480"/>
    <w:rsid w:val="000010EE"/>
    <w:rsid w:val="00006D78"/>
    <w:rsid w:val="000124D9"/>
    <w:rsid w:val="0001455C"/>
    <w:rsid w:val="000209FA"/>
    <w:rsid w:val="00022A2A"/>
    <w:rsid w:val="0002353A"/>
    <w:rsid w:val="00027B4C"/>
    <w:rsid w:val="000304AA"/>
    <w:rsid w:val="000311F2"/>
    <w:rsid w:val="00033774"/>
    <w:rsid w:val="00035A2B"/>
    <w:rsid w:val="00041825"/>
    <w:rsid w:val="00056C4F"/>
    <w:rsid w:val="0007037B"/>
    <w:rsid w:val="00077247"/>
    <w:rsid w:val="00085820"/>
    <w:rsid w:val="00094175"/>
    <w:rsid w:val="000A061C"/>
    <w:rsid w:val="000A70B8"/>
    <w:rsid w:val="000B1AD7"/>
    <w:rsid w:val="000C355C"/>
    <w:rsid w:val="000C5874"/>
    <w:rsid w:val="000C759E"/>
    <w:rsid w:val="000E0787"/>
    <w:rsid w:val="000E27BE"/>
    <w:rsid w:val="000E478F"/>
    <w:rsid w:val="000E6AF8"/>
    <w:rsid w:val="000F2BC4"/>
    <w:rsid w:val="000F54F9"/>
    <w:rsid w:val="00102B15"/>
    <w:rsid w:val="001063E6"/>
    <w:rsid w:val="00113BFC"/>
    <w:rsid w:val="00121AC4"/>
    <w:rsid w:val="00121CF2"/>
    <w:rsid w:val="00122AAA"/>
    <w:rsid w:val="001231E0"/>
    <w:rsid w:val="001240F6"/>
    <w:rsid w:val="001273DA"/>
    <w:rsid w:val="00127949"/>
    <w:rsid w:val="00130035"/>
    <w:rsid w:val="0014067B"/>
    <w:rsid w:val="00145302"/>
    <w:rsid w:val="00160069"/>
    <w:rsid w:val="00163EEA"/>
    <w:rsid w:val="00170587"/>
    <w:rsid w:val="001753C7"/>
    <w:rsid w:val="00176A9B"/>
    <w:rsid w:val="00180B05"/>
    <w:rsid w:val="0018414B"/>
    <w:rsid w:val="001860E3"/>
    <w:rsid w:val="00186630"/>
    <w:rsid w:val="00186799"/>
    <w:rsid w:val="001A4D44"/>
    <w:rsid w:val="001B1A0A"/>
    <w:rsid w:val="001B5884"/>
    <w:rsid w:val="001B68E6"/>
    <w:rsid w:val="001C0940"/>
    <w:rsid w:val="001C311E"/>
    <w:rsid w:val="001C5A78"/>
    <w:rsid w:val="001D629E"/>
    <w:rsid w:val="001D68BA"/>
    <w:rsid w:val="001D6CE2"/>
    <w:rsid w:val="001F07DB"/>
    <w:rsid w:val="001F2BEF"/>
    <w:rsid w:val="00201500"/>
    <w:rsid w:val="002030C7"/>
    <w:rsid w:val="00210584"/>
    <w:rsid w:val="00211A17"/>
    <w:rsid w:val="00214007"/>
    <w:rsid w:val="002170FF"/>
    <w:rsid w:val="0022491F"/>
    <w:rsid w:val="00233ED1"/>
    <w:rsid w:val="00237661"/>
    <w:rsid w:val="00237CFB"/>
    <w:rsid w:val="00246B53"/>
    <w:rsid w:val="00252160"/>
    <w:rsid w:val="00254749"/>
    <w:rsid w:val="00257390"/>
    <w:rsid w:val="00260498"/>
    <w:rsid w:val="00267F78"/>
    <w:rsid w:val="00275411"/>
    <w:rsid w:val="00276FCF"/>
    <w:rsid w:val="0028124A"/>
    <w:rsid w:val="002853F4"/>
    <w:rsid w:val="002973AC"/>
    <w:rsid w:val="002A382D"/>
    <w:rsid w:val="002B097C"/>
    <w:rsid w:val="002B18A3"/>
    <w:rsid w:val="002B3480"/>
    <w:rsid w:val="002B487B"/>
    <w:rsid w:val="002B7AB5"/>
    <w:rsid w:val="002C082D"/>
    <w:rsid w:val="002C4B43"/>
    <w:rsid w:val="002C540F"/>
    <w:rsid w:val="002C56CC"/>
    <w:rsid w:val="002D2AD2"/>
    <w:rsid w:val="002E0163"/>
    <w:rsid w:val="002E0E31"/>
    <w:rsid w:val="002F203F"/>
    <w:rsid w:val="002F4A13"/>
    <w:rsid w:val="002F6B93"/>
    <w:rsid w:val="003018AE"/>
    <w:rsid w:val="00305C7A"/>
    <w:rsid w:val="00310BC9"/>
    <w:rsid w:val="00314839"/>
    <w:rsid w:val="003219A6"/>
    <w:rsid w:val="00330B4E"/>
    <w:rsid w:val="00330DEF"/>
    <w:rsid w:val="003312AB"/>
    <w:rsid w:val="0034144F"/>
    <w:rsid w:val="00344D85"/>
    <w:rsid w:val="00356DCD"/>
    <w:rsid w:val="00362CDF"/>
    <w:rsid w:val="00367EBF"/>
    <w:rsid w:val="0037522D"/>
    <w:rsid w:val="00375493"/>
    <w:rsid w:val="003803D7"/>
    <w:rsid w:val="0038069C"/>
    <w:rsid w:val="003871DE"/>
    <w:rsid w:val="00387A7F"/>
    <w:rsid w:val="00387D57"/>
    <w:rsid w:val="003B272C"/>
    <w:rsid w:val="003B309C"/>
    <w:rsid w:val="003C48AA"/>
    <w:rsid w:val="003D0A29"/>
    <w:rsid w:val="003E0847"/>
    <w:rsid w:val="003E3339"/>
    <w:rsid w:val="003F1B47"/>
    <w:rsid w:val="003F40A8"/>
    <w:rsid w:val="00401875"/>
    <w:rsid w:val="00410D89"/>
    <w:rsid w:val="00417E64"/>
    <w:rsid w:val="00422CA3"/>
    <w:rsid w:val="00422F9A"/>
    <w:rsid w:val="0042730F"/>
    <w:rsid w:val="00430276"/>
    <w:rsid w:val="00432360"/>
    <w:rsid w:val="00440BF5"/>
    <w:rsid w:val="00443924"/>
    <w:rsid w:val="00456319"/>
    <w:rsid w:val="00463445"/>
    <w:rsid w:val="00471980"/>
    <w:rsid w:val="00480561"/>
    <w:rsid w:val="00482317"/>
    <w:rsid w:val="0048361B"/>
    <w:rsid w:val="004836F8"/>
    <w:rsid w:val="004848BA"/>
    <w:rsid w:val="00494363"/>
    <w:rsid w:val="004A153E"/>
    <w:rsid w:val="004A5B37"/>
    <w:rsid w:val="004B08D8"/>
    <w:rsid w:val="004B13C4"/>
    <w:rsid w:val="004B1DED"/>
    <w:rsid w:val="004B514B"/>
    <w:rsid w:val="004B5C86"/>
    <w:rsid w:val="004C1CB8"/>
    <w:rsid w:val="004C3A83"/>
    <w:rsid w:val="004C46BC"/>
    <w:rsid w:val="004D19E3"/>
    <w:rsid w:val="004D2EBF"/>
    <w:rsid w:val="004D528D"/>
    <w:rsid w:val="004E01EA"/>
    <w:rsid w:val="004E1089"/>
    <w:rsid w:val="004E1189"/>
    <w:rsid w:val="004E5A30"/>
    <w:rsid w:val="004E6F97"/>
    <w:rsid w:val="00505D52"/>
    <w:rsid w:val="00511074"/>
    <w:rsid w:val="00511D6E"/>
    <w:rsid w:val="00512532"/>
    <w:rsid w:val="00513F0E"/>
    <w:rsid w:val="00521106"/>
    <w:rsid w:val="00522BBE"/>
    <w:rsid w:val="00525CA9"/>
    <w:rsid w:val="00531E53"/>
    <w:rsid w:val="00534C7F"/>
    <w:rsid w:val="005374A3"/>
    <w:rsid w:val="0053788D"/>
    <w:rsid w:val="00543D1A"/>
    <w:rsid w:val="005472C3"/>
    <w:rsid w:val="00553C38"/>
    <w:rsid w:val="005547CF"/>
    <w:rsid w:val="0055616C"/>
    <w:rsid w:val="005576A1"/>
    <w:rsid w:val="00560964"/>
    <w:rsid w:val="00564E6B"/>
    <w:rsid w:val="005657F7"/>
    <w:rsid w:val="00566ECF"/>
    <w:rsid w:val="00571239"/>
    <w:rsid w:val="0057335B"/>
    <w:rsid w:val="00573442"/>
    <w:rsid w:val="00573B69"/>
    <w:rsid w:val="00576710"/>
    <w:rsid w:val="005813CF"/>
    <w:rsid w:val="00583260"/>
    <w:rsid w:val="00592805"/>
    <w:rsid w:val="00595057"/>
    <w:rsid w:val="00595060"/>
    <w:rsid w:val="005A64DA"/>
    <w:rsid w:val="005B0A74"/>
    <w:rsid w:val="005B77BF"/>
    <w:rsid w:val="005C1FBB"/>
    <w:rsid w:val="005C4168"/>
    <w:rsid w:val="005D1E90"/>
    <w:rsid w:val="005D2495"/>
    <w:rsid w:val="005D3422"/>
    <w:rsid w:val="005E09AA"/>
    <w:rsid w:val="005E1B77"/>
    <w:rsid w:val="005E25DA"/>
    <w:rsid w:val="005E47BA"/>
    <w:rsid w:val="005F3540"/>
    <w:rsid w:val="00612A33"/>
    <w:rsid w:val="006134F5"/>
    <w:rsid w:val="00613E0E"/>
    <w:rsid w:val="006163DA"/>
    <w:rsid w:val="00616532"/>
    <w:rsid w:val="0061662B"/>
    <w:rsid w:val="00624885"/>
    <w:rsid w:val="00624E78"/>
    <w:rsid w:val="006318A8"/>
    <w:rsid w:val="00636C0B"/>
    <w:rsid w:val="00640685"/>
    <w:rsid w:val="006503BA"/>
    <w:rsid w:val="006506EF"/>
    <w:rsid w:val="00653F67"/>
    <w:rsid w:val="0065662B"/>
    <w:rsid w:val="00656692"/>
    <w:rsid w:val="00660F49"/>
    <w:rsid w:val="00663EC1"/>
    <w:rsid w:val="00664C8B"/>
    <w:rsid w:val="006659D6"/>
    <w:rsid w:val="00673A03"/>
    <w:rsid w:val="00675D91"/>
    <w:rsid w:val="00676F2E"/>
    <w:rsid w:val="006800F4"/>
    <w:rsid w:val="00682257"/>
    <w:rsid w:val="00684FAC"/>
    <w:rsid w:val="0068751D"/>
    <w:rsid w:val="00692EA4"/>
    <w:rsid w:val="006965FC"/>
    <w:rsid w:val="006977AB"/>
    <w:rsid w:val="006A517C"/>
    <w:rsid w:val="006A5B3C"/>
    <w:rsid w:val="006A5ED2"/>
    <w:rsid w:val="006A61AB"/>
    <w:rsid w:val="006A7C83"/>
    <w:rsid w:val="006A7C9F"/>
    <w:rsid w:val="006B0AB2"/>
    <w:rsid w:val="006C0ADE"/>
    <w:rsid w:val="006C2E98"/>
    <w:rsid w:val="006C6E89"/>
    <w:rsid w:val="006D1DDF"/>
    <w:rsid w:val="006D3970"/>
    <w:rsid w:val="006D7EC7"/>
    <w:rsid w:val="006E100E"/>
    <w:rsid w:val="006E4102"/>
    <w:rsid w:val="006E75D8"/>
    <w:rsid w:val="006F6739"/>
    <w:rsid w:val="00705633"/>
    <w:rsid w:val="00706119"/>
    <w:rsid w:val="00707F4F"/>
    <w:rsid w:val="0071209B"/>
    <w:rsid w:val="00713495"/>
    <w:rsid w:val="0071366D"/>
    <w:rsid w:val="00713CBF"/>
    <w:rsid w:val="007147E8"/>
    <w:rsid w:val="00731FAC"/>
    <w:rsid w:val="0074238B"/>
    <w:rsid w:val="0074674B"/>
    <w:rsid w:val="00747FFC"/>
    <w:rsid w:val="00752425"/>
    <w:rsid w:val="00752CA7"/>
    <w:rsid w:val="00753B41"/>
    <w:rsid w:val="00760985"/>
    <w:rsid w:val="00760BD6"/>
    <w:rsid w:val="007733CD"/>
    <w:rsid w:val="00774129"/>
    <w:rsid w:val="00775496"/>
    <w:rsid w:val="007774CA"/>
    <w:rsid w:val="007776A5"/>
    <w:rsid w:val="00781FB0"/>
    <w:rsid w:val="00784F5D"/>
    <w:rsid w:val="0079460F"/>
    <w:rsid w:val="007956F8"/>
    <w:rsid w:val="007A697E"/>
    <w:rsid w:val="007A7DC3"/>
    <w:rsid w:val="007B10F4"/>
    <w:rsid w:val="007B5633"/>
    <w:rsid w:val="007C3B0C"/>
    <w:rsid w:val="007D1B1E"/>
    <w:rsid w:val="007E525D"/>
    <w:rsid w:val="007E620C"/>
    <w:rsid w:val="007F0969"/>
    <w:rsid w:val="007F36BB"/>
    <w:rsid w:val="008008D7"/>
    <w:rsid w:val="008074E5"/>
    <w:rsid w:val="0081355B"/>
    <w:rsid w:val="00815334"/>
    <w:rsid w:val="00833227"/>
    <w:rsid w:val="008424DC"/>
    <w:rsid w:val="0084250D"/>
    <w:rsid w:val="00842E6D"/>
    <w:rsid w:val="00842F2E"/>
    <w:rsid w:val="00843131"/>
    <w:rsid w:val="00847B27"/>
    <w:rsid w:val="008545A3"/>
    <w:rsid w:val="00872C69"/>
    <w:rsid w:val="00883EB0"/>
    <w:rsid w:val="008919D3"/>
    <w:rsid w:val="00891D8C"/>
    <w:rsid w:val="00896D3C"/>
    <w:rsid w:val="00897E59"/>
    <w:rsid w:val="008A38B3"/>
    <w:rsid w:val="008A4C98"/>
    <w:rsid w:val="008A5E9D"/>
    <w:rsid w:val="008B77D7"/>
    <w:rsid w:val="008C19EC"/>
    <w:rsid w:val="008C5819"/>
    <w:rsid w:val="008D14AF"/>
    <w:rsid w:val="008D4E10"/>
    <w:rsid w:val="008E226C"/>
    <w:rsid w:val="008E67A4"/>
    <w:rsid w:val="008F21F0"/>
    <w:rsid w:val="008F32EF"/>
    <w:rsid w:val="008F3A51"/>
    <w:rsid w:val="008F5FA7"/>
    <w:rsid w:val="009067F0"/>
    <w:rsid w:val="009071B5"/>
    <w:rsid w:val="00910D6E"/>
    <w:rsid w:val="0091124E"/>
    <w:rsid w:val="009144B5"/>
    <w:rsid w:val="00943157"/>
    <w:rsid w:val="00943492"/>
    <w:rsid w:val="0094615F"/>
    <w:rsid w:val="00946EF8"/>
    <w:rsid w:val="009544BB"/>
    <w:rsid w:val="009546B8"/>
    <w:rsid w:val="00974DEE"/>
    <w:rsid w:val="00975418"/>
    <w:rsid w:val="00983257"/>
    <w:rsid w:val="00985B98"/>
    <w:rsid w:val="00986BE7"/>
    <w:rsid w:val="009879E4"/>
    <w:rsid w:val="00990755"/>
    <w:rsid w:val="00996871"/>
    <w:rsid w:val="009973C3"/>
    <w:rsid w:val="009A5B30"/>
    <w:rsid w:val="009B105A"/>
    <w:rsid w:val="009B1D45"/>
    <w:rsid w:val="009B4CAC"/>
    <w:rsid w:val="009B5FA3"/>
    <w:rsid w:val="009C2C4B"/>
    <w:rsid w:val="009C44D4"/>
    <w:rsid w:val="009D06C3"/>
    <w:rsid w:val="009D458A"/>
    <w:rsid w:val="009D5114"/>
    <w:rsid w:val="009F24FC"/>
    <w:rsid w:val="009F44F7"/>
    <w:rsid w:val="00A048EA"/>
    <w:rsid w:val="00A10200"/>
    <w:rsid w:val="00A10CC6"/>
    <w:rsid w:val="00A14F94"/>
    <w:rsid w:val="00A16EBA"/>
    <w:rsid w:val="00A200F6"/>
    <w:rsid w:val="00A23902"/>
    <w:rsid w:val="00A26882"/>
    <w:rsid w:val="00A302FD"/>
    <w:rsid w:val="00A4368E"/>
    <w:rsid w:val="00A46784"/>
    <w:rsid w:val="00A7057C"/>
    <w:rsid w:val="00A77F30"/>
    <w:rsid w:val="00A83BBB"/>
    <w:rsid w:val="00A92F50"/>
    <w:rsid w:val="00A94774"/>
    <w:rsid w:val="00AB0074"/>
    <w:rsid w:val="00AB0FE1"/>
    <w:rsid w:val="00AB49C3"/>
    <w:rsid w:val="00AC381C"/>
    <w:rsid w:val="00AC418A"/>
    <w:rsid w:val="00AC5E86"/>
    <w:rsid w:val="00AD1B84"/>
    <w:rsid w:val="00AD3177"/>
    <w:rsid w:val="00AE2CAE"/>
    <w:rsid w:val="00AE368D"/>
    <w:rsid w:val="00B0094F"/>
    <w:rsid w:val="00B034FC"/>
    <w:rsid w:val="00B05185"/>
    <w:rsid w:val="00B0541D"/>
    <w:rsid w:val="00B11013"/>
    <w:rsid w:val="00B12434"/>
    <w:rsid w:val="00B13CB0"/>
    <w:rsid w:val="00B21A03"/>
    <w:rsid w:val="00B2500D"/>
    <w:rsid w:val="00B30812"/>
    <w:rsid w:val="00B34283"/>
    <w:rsid w:val="00B377B9"/>
    <w:rsid w:val="00B403A7"/>
    <w:rsid w:val="00B51EE3"/>
    <w:rsid w:val="00B5232A"/>
    <w:rsid w:val="00B62346"/>
    <w:rsid w:val="00B626A0"/>
    <w:rsid w:val="00B675B0"/>
    <w:rsid w:val="00B7191D"/>
    <w:rsid w:val="00B810CD"/>
    <w:rsid w:val="00B823BB"/>
    <w:rsid w:val="00B95410"/>
    <w:rsid w:val="00BA1958"/>
    <w:rsid w:val="00BA1F68"/>
    <w:rsid w:val="00BA2B9A"/>
    <w:rsid w:val="00BB02D8"/>
    <w:rsid w:val="00BB2489"/>
    <w:rsid w:val="00BE0603"/>
    <w:rsid w:val="00BE264D"/>
    <w:rsid w:val="00BE7861"/>
    <w:rsid w:val="00BF46F2"/>
    <w:rsid w:val="00C00CD5"/>
    <w:rsid w:val="00C04894"/>
    <w:rsid w:val="00C10031"/>
    <w:rsid w:val="00C27B91"/>
    <w:rsid w:val="00C31FA0"/>
    <w:rsid w:val="00C35186"/>
    <w:rsid w:val="00C3595E"/>
    <w:rsid w:val="00C35E1E"/>
    <w:rsid w:val="00C36F1C"/>
    <w:rsid w:val="00C47550"/>
    <w:rsid w:val="00C506C8"/>
    <w:rsid w:val="00C60189"/>
    <w:rsid w:val="00C70BED"/>
    <w:rsid w:val="00C71A9E"/>
    <w:rsid w:val="00C740FE"/>
    <w:rsid w:val="00C84FA9"/>
    <w:rsid w:val="00C86883"/>
    <w:rsid w:val="00C93C12"/>
    <w:rsid w:val="00C94EE3"/>
    <w:rsid w:val="00CA45E1"/>
    <w:rsid w:val="00CA6800"/>
    <w:rsid w:val="00CB1EF7"/>
    <w:rsid w:val="00CB59D7"/>
    <w:rsid w:val="00CC30B6"/>
    <w:rsid w:val="00CC77DC"/>
    <w:rsid w:val="00CD0347"/>
    <w:rsid w:val="00CD2906"/>
    <w:rsid w:val="00CD457E"/>
    <w:rsid w:val="00CF3B2E"/>
    <w:rsid w:val="00CF6BBA"/>
    <w:rsid w:val="00D04846"/>
    <w:rsid w:val="00D048C5"/>
    <w:rsid w:val="00D0521A"/>
    <w:rsid w:val="00D1754E"/>
    <w:rsid w:val="00D27D57"/>
    <w:rsid w:val="00D36FA8"/>
    <w:rsid w:val="00D533E4"/>
    <w:rsid w:val="00D54B09"/>
    <w:rsid w:val="00D575B5"/>
    <w:rsid w:val="00D87954"/>
    <w:rsid w:val="00D92840"/>
    <w:rsid w:val="00D95813"/>
    <w:rsid w:val="00DA375B"/>
    <w:rsid w:val="00DA792E"/>
    <w:rsid w:val="00DB0764"/>
    <w:rsid w:val="00DB5890"/>
    <w:rsid w:val="00DC0CBF"/>
    <w:rsid w:val="00DD636D"/>
    <w:rsid w:val="00DD6421"/>
    <w:rsid w:val="00DE1408"/>
    <w:rsid w:val="00DE2742"/>
    <w:rsid w:val="00DE4BCF"/>
    <w:rsid w:val="00DE64CF"/>
    <w:rsid w:val="00DF121F"/>
    <w:rsid w:val="00DF204B"/>
    <w:rsid w:val="00DF27FD"/>
    <w:rsid w:val="00DF333A"/>
    <w:rsid w:val="00DF3EB5"/>
    <w:rsid w:val="00DF5D8D"/>
    <w:rsid w:val="00E0276A"/>
    <w:rsid w:val="00E038F6"/>
    <w:rsid w:val="00E052CC"/>
    <w:rsid w:val="00E0578E"/>
    <w:rsid w:val="00E06ABB"/>
    <w:rsid w:val="00E071B6"/>
    <w:rsid w:val="00E302A9"/>
    <w:rsid w:val="00E3112D"/>
    <w:rsid w:val="00E31F2B"/>
    <w:rsid w:val="00E32C82"/>
    <w:rsid w:val="00E423A1"/>
    <w:rsid w:val="00E4482B"/>
    <w:rsid w:val="00E45053"/>
    <w:rsid w:val="00E45803"/>
    <w:rsid w:val="00E50375"/>
    <w:rsid w:val="00E5165C"/>
    <w:rsid w:val="00E51E65"/>
    <w:rsid w:val="00E575E6"/>
    <w:rsid w:val="00E74779"/>
    <w:rsid w:val="00E80D04"/>
    <w:rsid w:val="00E822E2"/>
    <w:rsid w:val="00EA1710"/>
    <w:rsid w:val="00EA191F"/>
    <w:rsid w:val="00EB2C9B"/>
    <w:rsid w:val="00EB33F5"/>
    <w:rsid w:val="00EC3480"/>
    <w:rsid w:val="00EC3D22"/>
    <w:rsid w:val="00ED1D60"/>
    <w:rsid w:val="00ED3776"/>
    <w:rsid w:val="00ED4353"/>
    <w:rsid w:val="00EE04C5"/>
    <w:rsid w:val="00EE0674"/>
    <w:rsid w:val="00EE1FA1"/>
    <w:rsid w:val="00EF1521"/>
    <w:rsid w:val="00EF2488"/>
    <w:rsid w:val="00F03489"/>
    <w:rsid w:val="00F16AC5"/>
    <w:rsid w:val="00F2703B"/>
    <w:rsid w:val="00F309FB"/>
    <w:rsid w:val="00F343FD"/>
    <w:rsid w:val="00F44864"/>
    <w:rsid w:val="00F46677"/>
    <w:rsid w:val="00F471FD"/>
    <w:rsid w:val="00F51B17"/>
    <w:rsid w:val="00F52DC1"/>
    <w:rsid w:val="00F56DC1"/>
    <w:rsid w:val="00F606DC"/>
    <w:rsid w:val="00F73032"/>
    <w:rsid w:val="00F8014D"/>
    <w:rsid w:val="00F9367B"/>
    <w:rsid w:val="00F96729"/>
    <w:rsid w:val="00FA3937"/>
    <w:rsid w:val="00FA65EA"/>
    <w:rsid w:val="00FB269B"/>
    <w:rsid w:val="00FB72E4"/>
    <w:rsid w:val="00FC4542"/>
    <w:rsid w:val="00FC6AFE"/>
    <w:rsid w:val="00FD0177"/>
    <w:rsid w:val="00FD4828"/>
    <w:rsid w:val="00FE28A9"/>
    <w:rsid w:val="00FE51B8"/>
    <w:rsid w:val="00FF3610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8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106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80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34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3A83"/>
    <w:pPr>
      <w:ind w:left="720"/>
      <w:contextualSpacing/>
    </w:pPr>
  </w:style>
  <w:style w:type="character" w:customStyle="1" w:styleId="currenttext">
    <w:name w:val="current_text"/>
    <w:basedOn w:val="a0"/>
    <w:rsid w:val="00775496"/>
  </w:style>
  <w:style w:type="character" w:customStyle="1" w:styleId="a6">
    <w:name w:val="Нет"/>
    <w:rsid w:val="00B5232A"/>
  </w:style>
  <w:style w:type="paragraph" w:styleId="a7">
    <w:name w:val="No Spacing"/>
    <w:uiPriority w:val="1"/>
    <w:qFormat/>
    <w:rsid w:val="008E67A4"/>
    <w:rPr>
      <w:rFonts w:eastAsiaTheme="minorEastAsia"/>
      <w:lang w:eastAsia="ru-RU"/>
    </w:rPr>
  </w:style>
  <w:style w:type="paragraph" w:styleId="a8">
    <w:name w:val="Body Text"/>
    <w:basedOn w:val="a"/>
    <w:link w:val="a9"/>
    <w:rsid w:val="00505D52"/>
    <w:pPr>
      <w:spacing w:after="140" w:line="288" w:lineRule="auto"/>
    </w:pPr>
    <w:rPr>
      <w:color w:val="00000A"/>
    </w:rPr>
  </w:style>
  <w:style w:type="character" w:customStyle="1" w:styleId="a9">
    <w:name w:val="Основной текст Знак"/>
    <w:basedOn w:val="a0"/>
    <w:link w:val="a8"/>
    <w:rsid w:val="00505D52"/>
    <w:rPr>
      <w:rFonts w:eastAsiaTheme="minorEastAsia"/>
      <w:color w:val="00000A"/>
      <w:lang w:eastAsia="ru-RU"/>
    </w:rPr>
  </w:style>
  <w:style w:type="character" w:customStyle="1" w:styleId="2">
    <w:name w:val="Основной текст (2)"/>
    <w:basedOn w:val="a0"/>
    <w:uiPriority w:val="99"/>
    <w:rsid w:val="00505D52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link w:val="1"/>
    <w:rsid w:val="00106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85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60.w4WUXDYmi2Nn-DAr6fyMPiOZHUEHob2QboX6wcIJmjYrm-0GcBYFcNF8UjdfM5nLsrVLKAH7b-Rj1yY-DKUVTREijC1n7Zfp0HfMr1tawQQ.23ca5b2cb92c16a0617a84476f0dcf791171823c&amp;url=http%3A%2F%2Fwww.cheb.ru%2Fdoma%2Fmoskovskij%2F1.xhtml&amp;uuid=&amp;state=PEtFfuTeVD5kpJxUr5ctwnlMzo5X9k%2B6j6eJk0l%2FfITI70XnHE2ojw%3D%3D&amp;data=&amp;b64e=3&amp;sign=1da6f1f434dceba0e610dbd20d68f6fe&amp;keyno=0&amp;cst=AiuY0DBWFJ4CiF6OxvZkNOg5I0861VUETNmqhqCiy6UghBBCfsDXJkZknixrVs1xtnlJ9yP7VrSyKwCltNY-qRcP4Y_axLgqRnpilcqM1rL_TriFezwOfBAF2YQxBae46lkJix0XBe5sr359pWHcicn6B2ztaDhfnrDyR6Dmi_gOBUXFUsvHCJX59VfmQb29ziiicOMTEqI-pK4OJuQbG8o4Sts-47A8&amp;ref=orjY4mGPRjk5boDnW0uvlrrd71vZw9kpEM03mcLFvpon4HC2WihKBT-HxPpL75ZCLftSCNzmiyHUKqc_6nA3RznvsfEYewRx8Yj_pYJw4wB3m_pGuz6uYO8lW2VObX6fl-A0EUo4iPkUPoihcfY2qT-MoGIkNMHIkAwnVp4pM1Ke-oanvHVsnhhkFmv2-WtpRUzz59YUcWJ8mY1-gyyBSo0ybQDgpkITTPmADvVVQLZvZi9UAe_Sym22JiS2ipRF2xuvIGf0DMVRU8Ai3Bl3WD0Hiwn8fM-5MsWg76dx36M&amp;l10n=ru&amp;cts=1446466155988&amp;mc=3.378783493486176" TargetMode="External"/><Relationship Id="rId13" Type="http://schemas.openxmlformats.org/officeDocument/2006/relationships/hyperlink" Target="https://cheb.ru/theatres/kukol.html" TargetMode="External"/><Relationship Id="rId18" Type="http://schemas.openxmlformats.org/officeDocument/2006/relationships/hyperlink" Target="https://cheb.ru/doma/egerskij/36.x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maps/?text=%D0%A2%D0%AE%D0%97&amp;source=wizbiz_new_map_single&amp;z=14&amp;ll=47.205757%2C56.142350&amp;sctx=ZAAAAAgBEAAaKAoSCfQyiuWWmEdAERRAMbJkDkxAEhIJpBMhZzUztT8RWW%2F%2BZQqkpz8iBAABAgQoATABON6utPDY3vm%2BZEAt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%3D&amp;ol=biz&amp;oid=223339224800" TargetMode="External"/><Relationship Id="rId7" Type="http://schemas.openxmlformats.org/officeDocument/2006/relationships/hyperlink" Target="http://yandex.ru/clck/jsredir?from=yandex.ru%3Bsearch%2F%3Bweb%3B%3B&amp;text=&amp;etext=860.w4WUXDYmi2Nn-DAr6fyMPiOZHUEHob2QboX6wcIJmjYrm-0GcBYFcNF8UjdfM5nLsrVLKAH7b-Rj1yY-DKUVTREijC1n7Zfp0HfMr1tawQQ.23ca5b2cb92c16a0617a84476f0dcf791171823c&amp;url=http%3A%2F%2Fwww.cheb.ru%2Fdoma%2Fmoskovskij%2F1.xhtml&amp;uuid=&amp;state=PEtFfuTeVD5kpJxUr5ctwnlMzo5X9k%2B6j6eJk0l%2FfITI70XnHE2ojw%3D%3D&amp;data=&amp;b64e=3&amp;sign=1da6f1f434dceba0e610dbd20d68f6fe&amp;keyno=0&amp;cst=AiuY0DBWFJ4CiF6OxvZkNOg5I0861VUETNmqhqCiy6UghBBCfsDXJkZknixrVs1xtnlJ9yP7VrSyKwCltNY-qRcP4Y_axLgqRnpilcqM1rL_TriFezwOfBAF2YQxBae46lkJix0XBe5sr359pWHcicn6B2ztaDhfnrDyR6Dmi_gOBUXFUsvHCJX59VfmQb29ziiicOMTEqI-pK4OJuQbG8o4Sts-47A8&amp;ref=orjY4mGPRjk5boDnW0uvlrrd71vZw9kpEM03mcLFvpon4HC2WihKBT-HxPpL75ZCLftSCNzmiyHUKqc_6nA3RznvsfEYewRx8Yj_pYJw4wB3m_pGuz6uYO8lW2VObX6fl-A0EUo4iPkUPoihcfY2qT-MoGIkNMHIkAwnVp4pM1Ke-oanvHVsnhhkFmv2-WtpRUzz59YUcWJ8mY1-gyyBSo0ybQDgpkITTPmADvVVQLZvZi9UAe_Sym22JiS2ipRF2xuvIGf0DMVRU8Ai3Bl3WD0Hiwn8fM-5MsWg76dx36M&amp;l10n=ru&amp;cts=1446466155988&amp;mc=3.378783493486176" TargetMode="External"/><Relationship Id="rId12" Type="http://schemas.openxmlformats.org/officeDocument/2006/relationships/hyperlink" Target="https://cheb.ru/theatres/kukol.html" TargetMode="External"/><Relationship Id="rId17" Type="http://schemas.openxmlformats.org/officeDocument/2006/relationships/hyperlink" Target="https://cheb.ru/doma/egerskij/36.xhtml" TargetMode="External"/><Relationship Id="rId25" Type="http://schemas.openxmlformats.org/officeDocument/2006/relationships/hyperlink" Target="https://cheb.ru/doma/traktor/11a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b.ru/doma/egerskij/36.xhtml" TargetMode="External"/><Relationship Id="rId20" Type="http://schemas.openxmlformats.org/officeDocument/2006/relationships/hyperlink" Target="https://yandex.ru/maps/?text=%D0%BA%D0%B0%D0%BB%D0%B8%D0%BD%D0%B8%D0%BD%D1%81%D0%BA%D0%B8%D0%B9%20%D1%86%D0%B4%D1%82%20%D1%87%D0%B5%D0%B1%D0%BE%D0%BA%D1%81%D0%B0%D1%80%D1%8B&amp;source=wizbiz_new_map_single&amp;z=14&amp;ll=47.307281%2C56.108013&amp;sctx=ZAAAAAgCEAAaKAoSCS%2FbTlsjoEdAERiUaTS5EkxAEhIJI1EzHgik1D8RorCg9DL%2Fxj8iBAABAgQoATABOPK6vInGqPzP%2FwFALUgBVc3MzD5YAGIdcmVsZXZfZmlsdGVyX2d3a2luZHM9MC4zLDAuNDViIW1pZGRsZV93aXpleHRyYT11c2VfcmVzb3J0c19nZW89MWIpbWlkZGxlX3dpemV4dHJhPXJlcXVlc3Rfc29mdF90aW1lb3V0PTAuM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&amp;ol=biz&amp;oid=10552081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b.ru/doma/mira/1.xhtml" TargetMode="External"/><Relationship Id="rId24" Type="http://schemas.openxmlformats.org/officeDocument/2006/relationships/hyperlink" Target="https://cheb.ru/doma/egerskij/36.x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b.ru/theatres/kukol.html" TargetMode="External"/><Relationship Id="rId23" Type="http://schemas.openxmlformats.org/officeDocument/2006/relationships/hyperlink" Target="https://yandex.ru/maps/?text=%D0%91%D0%A3%20%22%D0%A1%D0%BE%D1%86%D0%B8%D0%B0%D0%BB%D1%8C%D0%BD%D0%BE-%D1%80%D0%B5%D0%B0%D0%B1%D0%B8%D0%BB%D0%B8%D1%82%D0%B0%D1%86%D0%B8%D0%BE%D0%BD%D0%BD%D1%8B%D0%B9%20%D0%A6%D0%B5%D0%BD%D1%82%D1%80%20%D0%B4%D0%BB%D1%8F%20%D0%BD%D0%B5%D1%81%D0%BE%D0%B2%D0%B5%D1%80%D1%88%D0%B5%D0%BD%D0%BD%D0%BE%D0%BB%D0%B5%D1%82%D0%BD%D0%B8%D1%85%20%D0%B3.%20%D0%A7%D0%B5%D0%B1%D0%BE%D0%BA%D1%81%D0%B0%D1%80%D1%8B&amp;source=wizbiz_new_map_single&amp;z=14&amp;ll=47.279977%2C56.090578&amp;sctx=ZAAAAAgBEAAaKAoSCaclVkYjp0dAEfmDgefeDUxAEhIJZhkbVLWutj8RZVlgQOtLqT8iBAABAgQoATABOLDXnvPzv83IIEAtSAFVzczMPlgAYh1yZWxldl9maWx0ZXJfZ3draW5kcz0wLjMsMC40NWIhbWlkZGxlX3dpemV4dHJhPXVzZV9yZXNvcnRzX2dlbz0x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%3D%3D&amp;ol=biz&amp;oid=1133127184" TargetMode="External"/><Relationship Id="rId10" Type="http://schemas.openxmlformats.org/officeDocument/2006/relationships/hyperlink" Target="http://yandex.ru/clck/jsredir?from=yandex.ru%3Bsearch%2F%3Bweb%3B%3B&amp;text=&amp;etext=860.w4WUXDYmi2Nn-DAr6fyMPiOZHUEHob2QboX6wcIJmjYrm-0GcBYFcNF8UjdfM5nLsrVLKAH7b-Rj1yY-DKUVTREijC1n7Zfp0HfMr1tawQQ.23ca5b2cb92c16a0617a84476f0dcf791171823c&amp;url=http%3A%2F%2Fwww.cheb.ru%2Fdoma%2Fmoskovskij%2F1.xhtml&amp;uuid=&amp;state=PEtFfuTeVD5kpJxUr5ctwnlMzo5X9k%2B6j6eJk0l%2FfITI70XnHE2ojw%3D%3D&amp;data=&amp;b64e=3&amp;sign=1da6f1f434dceba0e610dbd20d68f6fe&amp;keyno=0&amp;cst=AiuY0DBWFJ4CiF6OxvZkNOg5I0861VUETNmqhqCiy6UghBBCfsDXJkZknixrVs1xtnlJ9yP7VrSyKwCltNY-qRcP4Y_axLgqRnpilcqM1rL_TriFezwOfBAF2YQxBae46lkJix0XBe5sr359pWHcicn6B2ztaDhfnrDyR6Dmi_gOBUXFUsvHCJX59VfmQb29ziiicOMTEqI-pK4OJuQbG8o4Sts-47A8&amp;ref=orjY4mGPRjk5boDnW0uvlrrd71vZw9kpEM03mcLFvpon4HC2WihKBT-HxPpL75ZCLftSCNzmiyHUKqc_6nA3RznvsfEYewRx8Yj_pYJw4wB3m_pGuz6uYO8lW2VObX6fl-A0EUo4iPkUPoihcfY2qT-MoGIkNMHIkAwnVp4pM1Ke-oanvHVsnhhkFmv2-WtpRUzz59YUcWJ8mY1-gyyBSo0ybQDgpkITTPmADvVVQLZvZi9UAe_Sym22JiS2ipRF2xuvIGf0DMVRU8Ai3Bl3WD0Hiwn8fM-5MsWg76dx36M&amp;l10n=ru&amp;cts=1446466155988&amp;mc=3.378783493486176" TargetMode="External"/><Relationship Id="rId19" Type="http://schemas.openxmlformats.org/officeDocument/2006/relationships/hyperlink" Target="https://yandex.ru/maps/?text=%D0%B4%D0%BA%20%D1%81%D0%B0%D0%BB%D1%8E%D1%82%20%D1%87%D0%B5%D0%B1%D0%BE%D0%BA%D1%81%D0%B0%D1%80%D1%8B&amp;source=wizbiz_new_map_single&amp;z=14&amp;ll=47.182009%2C56.118099&amp;sctx=ZAAAAAgCEAAaKAoSCS%2FbTlsjoEdAERiUaTS5EkxAEhIJI1EzHgik1D8RorCg9DL%2Fxj8iBAABAgQoATABOMuEieC0woGsuQFALUgBVc3MzD5YAGIdcmVsZXZfZmlsdGVyX2d3a2luZHM9MC4zLDAuNDViIW1pZGRsZV93aXpleHRyYT11c2VfcmVzb3J0c19nZW89M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%3D&amp;ol=biz&amp;oid=1129417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860.w4WUXDYmi2Nn-DAr6fyMPiOZHUEHob2QboX6wcIJmjYrm-0GcBYFcNF8UjdfM5nLsrVLKAH7b-Rj1yY-DKUVTREijC1n7Zfp0HfMr1tawQQ.23ca5b2cb92c16a0617a84476f0dcf791171823c&amp;url=http%3A%2F%2Fwww.cheb.ru%2Fdoma%2Fmoskovskij%2F1.xhtml&amp;uuid=&amp;state=PEtFfuTeVD5kpJxUr5ctwnlMzo5X9k%2B6j6eJk0l%2FfITI70XnHE2ojw%3D%3D&amp;data=&amp;b64e=3&amp;sign=1da6f1f434dceba0e610dbd20d68f6fe&amp;keyno=0&amp;cst=AiuY0DBWFJ4CiF6OxvZkNOg5I0861VUETNmqhqCiy6UghBBCfsDXJkZknixrVs1xtnlJ9yP7VrSyKwCltNY-qRcP4Y_axLgqRnpilcqM1rL_TriFezwOfBAF2YQxBae46lkJix0XBe5sr359pWHcicn6B2ztaDhfnrDyR6Dmi_gOBUXFUsvHCJX59VfmQb29ziiicOMTEqI-pK4OJuQbG8o4Sts-47A8&amp;ref=orjY4mGPRjk5boDnW0uvlrrd71vZw9kpEM03mcLFvpon4HC2WihKBT-HxPpL75ZCLftSCNzmiyHUKqc_6nA3RznvsfEYewRx8Yj_pYJw4wB3m_pGuz6uYO8lW2VObX6fl-A0EUo4iPkUPoihcfY2qT-MoGIkNMHIkAwnVp4pM1Ke-oanvHVsnhhkFmv2-WtpRUzz59YUcWJ8mY1-gyyBSo0ybQDgpkITTPmADvVVQLZvZi9UAe_Sym22JiS2ipRF2xuvIGf0DMVRU8Ai3Bl3WD0Hiwn8fM-5MsWg76dx36M&amp;l10n=ru&amp;cts=1446466155988&amp;mc=3.378783493486176" TargetMode="External"/><Relationship Id="rId14" Type="http://schemas.openxmlformats.org/officeDocument/2006/relationships/hyperlink" Target="https://cheb.ru/theatres/kukol.html" TargetMode="External"/><Relationship Id="rId22" Type="http://schemas.openxmlformats.org/officeDocument/2006/relationships/hyperlink" Target="https://yandex.ru/maps/?text=%D0%91%D0%9E%D0%A3%20%22%D0%9A%D1%83%D0%B3%D0%B5%D1%81%D1%8C%D1%81%D0%BA%D0%B0%D1%8F%20%D1%81%D0%BF%D0%B5%D1%86%D0%B8%D0%B0%D0%BB%D1%8C%D0%BD%D0%B0%D1%8F%20%28%D0%BA%D0%BE%D1%80%D1%80%D0%B5%D0%BA%D1%86%D0%B8%D0%BE%D0%BD%D0%BD%D0%B0%D1%8F%29%20%D0%BE%D0%B1%D1%89%D0%B5%D0%BE%D0%B1%D1%80%D0%B0%D0%B7%D0%BE%D0%B2%D0%B0%D1%82%D0%B5%D0%BB%D1%8C%D0%BD%D0%B0%D1%8F%20%D1%88%D0%BA%D0%BE%D0%BB%D0%B0-%D0%B8%D0%BD%D1%82%D0%B5%D1%80%D0%BD%D0%B0%D1%82%22%20%D0%9C%D0%B8%D0%BD%D0%BE%D0%B1%D1%80%D0%B0%D0%B7%D0%BE%D0%B2%D0%B0%D0%BD%D0%B8%D1%8F%20%D0%A7%D1%83%D0%B2%D0%B0%D1%88%D0%B8%D0%B8.&amp;source=wizbiz_new_map_single&amp;z=14&amp;ll=47.305955%2C56.032874&amp;sctx=ZAAAAAgCEAAaKAoSCS%2FbTlsjoEdAERiUaTS5EkxAEhIJI1EzHgik1D8RorCg9DL%2Fxj8iBAABAgQoATABOKaYwpTa%2BeyJvwFALUgBVc3MzD5YAGIdcmVsZXZfZmlsdGVyX2d3a2luZHM9MC4zLDAuNDViIW1pZGRsZV93aXpleHRyYT11c2VfcmVzb3J0c19nZW89M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%3D&amp;ol=biz&amp;oid=111667138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455E-5F45-4C0C-A9D6-B84ACC2B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3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dmin</cp:lastModifiedBy>
  <cp:revision>179</cp:revision>
  <dcterms:created xsi:type="dcterms:W3CDTF">2018-11-06T12:36:00Z</dcterms:created>
  <dcterms:modified xsi:type="dcterms:W3CDTF">2018-12-18T05:42:00Z</dcterms:modified>
</cp:coreProperties>
</file>